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E0EE3" w:rsidRPr="002A31A5" w14:paraId="249A84F3" w14:textId="7777777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BB17848" w14:textId="77777777" w:rsidR="00AE0EE3" w:rsidRPr="002A31A5" w:rsidRDefault="00AE0EE3">
            <w:pPr>
              <w:pStyle w:val="ZCom"/>
              <w:rPr>
                <w:rFonts w:ascii="Times New Roman" w:hAnsi="Times New Roman" w:cs="Times New Roman"/>
                <w:noProof/>
              </w:rPr>
            </w:pPr>
            <w:r w:rsidRPr="002A31A5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E0B9750" wp14:editId="4DB8BAAB">
                  <wp:extent cx="1365250" cy="673100"/>
                  <wp:effectExtent l="0" t="0" r="6350" b="0"/>
                  <wp:docPr id="2" name="Picture 2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2605B8A" w14:textId="77777777" w:rsidR="00AE0EE3" w:rsidRPr="002A31A5" w:rsidRDefault="00AE0EE3">
            <w:pPr>
              <w:pStyle w:val="ZCom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5">
              <w:rPr>
                <w:rFonts w:ascii="Times New Roman" w:hAnsi="Times New Roman" w:cs="Times New Roman"/>
                <w:sz w:val="22"/>
                <w:szCs w:val="22"/>
              </w:rPr>
              <w:t>EUROPEAN COMMISSION</w:t>
            </w:r>
          </w:p>
          <w:p w14:paraId="05A4A0DE" w14:textId="77777777" w:rsidR="00AE0EE3" w:rsidRPr="002A31A5" w:rsidRDefault="00AE0EE3" w:rsidP="00801ED3">
            <w:pPr>
              <w:pStyle w:val="ZCom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5">
              <w:rPr>
                <w:rFonts w:ascii="Times New Roman" w:hAnsi="Times New Roman" w:cs="Times New Roman"/>
                <w:sz w:val="22"/>
                <w:szCs w:val="22"/>
              </w:rPr>
              <w:t xml:space="preserve">Directorate General for Structural Reform Support </w:t>
            </w:r>
          </w:p>
          <w:p w14:paraId="17BC0F10" w14:textId="77777777" w:rsidR="00AE0EE3" w:rsidRPr="002A31A5" w:rsidRDefault="00AE0EE3">
            <w:pPr>
              <w:pStyle w:val="ZCom"/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B113A" w14:textId="551A468D" w:rsidR="00AE0EE3" w:rsidRPr="002A31A5" w:rsidRDefault="004B3D9A" w:rsidP="00AE0EE3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HNICAL</w:t>
      </w:r>
      <w:r w:rsidR="00AE0EE3" w:rsidRPr="002A31A5">
        <w:rPr>
          <w:rFonts w:ascii="Times New Roman" w:hAnsi="Times New Roman" w:cs="Times New Roman"/>
          <w:b/>
          <w:bCs/>
        </w:rPr>
        <w:t xml:space="preserve"> MEETING OF THE EXPERT GROUP </w:t>
      </w:r>
    </w:p>
    <w:p w14:paraId="1300CBB2" w14:textId="77777777" w:rsidR="00AE0EE3" w:rsidRPr="002A31A5" w:rsidRDefault="00AE0EE3" w:rsidP="00AE0EE3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1A5">
        <w:rPr>
          <w:rFonts w:ascii="Times New Roman" w:hAnsi="Times New Roman" w:cs="Times New Roman"/>
          <w:b/>
          <w:bCs/>
        </w:rPr>
        <w:t>ON PUBLIC ADMINISTRATION AND GOVERNANCE</w:t>
      </w:r>
    </w:p>
    <w:p w14:paraId="2093152D" w14:textId="77777777" w:rsidR="00AE0EE3" w:rsidRPr="002A31A5" w:rsidRDefault="00AE0EE3" w:rsidP="00AE0EE3">
      <w:pPr>
        <w:spacing w:before="80" w:after="0"/>
        <w:rPr>
          <w:rFonts w:ascii="Times New Roman" w:hAnsi="Times New Roman" w:cs="Times New Roman"/>
          <w:b/>
          <w:bCs/>
        </w:rPr>
      </w:pPr>
    </w:p>
    <w:p w14:paraId="45A02AF3" w14:textId="04C284E1" w:rsidR="00AE0EE3" w:rsidRDefault="00AE0EE3" w:rsidP="00AE0EE3">
      <w:pPr>
        <w:spacing w:after="80"/>
        <w:rPr>
          <w:rFonts w:ascii="Times New Roman" w:hAnsi="Times New Roman" w:cs="Times New Roman"/>
        </w:rPr>
      </w:pPr>
      <w:r w:rsidRPr="002A31A5">
        <w:rPr>
          <w:rFonts w:ascii="Times New Roman" w:hAnsi="Times New Roman" w:cs="Times New Roman"/>
          <w:b/>
          <w:bCs/>
        </w:rPr>
        <w:t>Meeting details:</w:t>
      </w:r>
      <w:r w:rsidRPr="002A31A5">
        <w:rPr>
          <w:rFonts w:ascii="Times New Roman" w:hAnsi="Times New Roman" w:cs="Times New Roman"/>
        </w:rPr>
        <w:t xml:space="preserve"> Hybrid meeting </w:t>
      </w:r>
      <w:r w:rsidR="00B92960" w:rsidRPr="002A31A5">
        <w:rPr>
          <w:rFonts w:ascii="Times New Roman" w:hAnsi="Times New Roman" w:cs="Times New Roman"/>
        </w:rPr>
        <w:t xml:space="preserve">with simultaneous interpretation in </w:t>
      </w:r>
      <w:r w:rsidR="00B92960">
        <w:rPr>
          <w:rFonts w:ascii="Times New Roman" w:hAnsi="Times New Roman" w:cs="Times New Roman"/>
        </w:rPr>
        <w:t>4</w:t>
      </w:r>
      <w:r w:rsidR="00B92960" w:rsidRPr="002A31A5">
        <w:rPr>
          <w:rFonts w:ascii="Times New Roman" w:hAnsi="Times New Roman" w:cs="Times New Roman"/>
        </w:rPr>
        <w:t xml:space="preserve"> languages EN-FR-</w:t>
      </w:r>
      <w:r w:rsidR="00B92960" w:rsidRPr="00FB0C99">
        <w:rPr>
          <w:rFonts w:ascii="Times New Roman" w:hAnsi="Times New Roman" w:cs="Times New Roman"/>
        </w:rPr>
        <w:t>DE</w:t>
      </w:r>
      <w:r w:rsidR="00B92960">
        <w:rPr>
          <w:rFonts w:ascii="Times New Roman" w:hAnsi="Times New Roman" w:cs="Times New Roman"/>
        </w:rPr>
        <w:t>-</w:t>
      </w:r>
      <w:r w:rsidR="00B92960" w:rsidRPr="00FB0C99">
        <w:rPr>
          <w:rFonts w:ascii="Times New Roman" w:hAnsi="Times New Roman" w:cs="Times New Roman"/>
        </w:rPr>
        <w:t>ES</w:t>
      </w:r>
    </w:p>
    <w:p w14:paraId="09486197" w14:textId="01C9FF9E" w:rsidR="004B3D9A" w:rsidRPr="002A31A5" w:rsidRDefault="004B3D9A" w:rsidP="64C791BA">
      <w:pPr>
        <w:spacing w:after="80"/>
        <w:rPr>
          <w:rFonts w:ascii="Times New Roman" w:hAnsi="Times New Roman" w:cs="Times New Roman"/>
        </w:rPr>
      </w:pPr>
      <w:r w:rsidRPr="64C791BA">
        <w:rPr>
          <w:rFonts w:ascii="Times New Roman" w:hAnsi="Times New Roman" w:cs="Times New Roman"/>
          <w:b/>
          <w:bCs/>
        </w:rPr>
        <w:t>Participants:</w:t>
      </w:r>
      <w:r w:rsidR="00FF1056" w:rsidRPr="64C791BA">
        <w:rPr>
          <w:rFonts w:ascii="Times New Roman" w:hAnsi="Times New Roman" w:cs="Times New Roman"/>
        </w:rPr>
        <w:t xml:space="preserve"> </w:t>
      </w:r>
      <w:r w:rsidR="71D9A12A" w:rsidRPr="64C791BA">
        <w:rPr>
          <w:rFonts w:ascii="Times New Roman" w:eastAsia="Times New Roman" w:hAnsi="Times New Roman" w:cs="Times New Roman"/>
          <w:color w:val="000000" w:themeColor="text1"/>
        </w:rPr>
        <w:t>Expert Group members (Member State authorities) and observers (organisations and other public entities)</w:t>
      </w:r>
      <w:r w:rsidR="0285DF68" w:rsidRPr="64C791BA">
        <w:rPr>
          <w:rFonts w:ascii="Times New Roman" w:hAnsi="Times New Roman" w:cs="Times New Roman"/>
        </w:rPr>
        <w:t xml:space="preserve"> </w:t>
      </w:r>
    </w:p>
    <w:p w14:paraId="2C9C90AF" w14:textId="63E974B4" w:rsidR="00AE0EE3" w:rsidRPr="002A31A5" w:rsidRDefault="00AE0EE3" w:rsidP="00AE0EE3">
      <w:pPr>
        <w:spacing w:after="80"/>
        <w:rPr>
          <w:rFonts w:ascii="Times New Roman" w:hAnsi="Times New Roman" w:cs="Times New Roman"/>
        </w:rPr>
      </w:pPr>
      <w:r w:rsidRPr="002A31A5">
        <w:rPr>
          <w:rFonts w:ascii="Times New Roman" w:hAnsi="Times New Roman" w:cs="Times New Roman"/>
          <w:b/>
          <w:bCs/>
        </w:rPr>
        <w:t>Venue</w:t>
      </w:r>
      <w:r w:rsidRPr="002A31A5">
        <w:rPr>
          <w:rFonts w:ascii="Times New Roman" w:hAnsi="Times New Roman" w:cs="Times New Roman"/>
        </w:rPr>
        <w:t xml:space="preserve">: </w:t>
      </w:r>
      <w:r w:rsidR="00B7381E">
        <w:rPr>
          <w:rFonts w:ascii="Times New Roman" w:hAnsi="Times New Roman" w:cs="Times New Roman"/>
        </w:rPr>
        <w:t>Albert Borschette building –</w:t>
      </w:r>
      <w:r w:rsidR="004B3D9A" w:rsidRPr="004B3D9A">
        <w:rPr>
          <w:rFonts w:ascii="Times New Roman" w:hAnsi="Times New Roman" w:cs="Times New Roman"/>
        </w:rPr>
        <w:t xml:space="preserve"> </w:t>
      </w:r>
      <w:r w:rsidR="00B7381E">
        <w:rPr>
          <w:rFonts w:ascii="Times New Roman" w:hAnsi="Times New Roman" w:cs="Times New Roman"/>
        </w:rPr>
        <w:t>Room 2</w:t>
      </w:r>
      <w:r w:rsidR="00005AC9">
        <w:rPr>
          <w:rFonts w:ascii="Times New Roman" w:hAnsi="Times New Roman" w:cs="Times New Roman"/>
        </w:rPr>
        <w:t>D</w:t>
      </w:r>
      <w:r w:rsidR="004B3D9A">
        <w:rPr>
          <w:rFonts w:ascii="Times New Roman" w:hAnsi="Times New Roman" w:cs="Times New Roman"/>
        </w:rPr>
        <w:t>, Brussels</w:t>
      </w:r>
      <w:r w:rsidR="009E4626">
        <w:rPr>
          <w:rFonts w:ascii="Times New Roman" w:hAnsi="Times New Roman" w:cs="Times New Roman"/>
        </w:rPr>
        <w:t xml:space="preserve"> </w:t>
      </w:r>
    </w:p>
    <w:p w14:paraId="0D674C57" w14:textId="58760F3E" w:rsidR="00AE0EE3" w:rsidRPr="002A31A5" w:rsidRDefault="00AE0EE3" w:rsidP="00AE0EE3">
      <w:pPr>
        <w:spacing w:before="80" w:after="80"/>
        <w:rPr>
          <w:rFonts w:ascii="Times New Roman" w:hAnsi="Times New Roman" w:cs="Times New Roman"/>
          <w:b/>
          <w:bCs/>
          <w:i/>
          <w:iCs/>
        </w:rPr>
      </w:pPr>
      <w:r w:rsidRPr="002A31A5">
        <w:rPr>
          <w:rFonts w:ascii="Times New Roman" w:hAnsi="Times New Roman" w:cs="Times New Roman"/>
          <w:b/>
          <w:bCs/>
        </w:rPr>
        <w:t>D</w:t>
      </w:r>
      <w:r w:rsidR="00DD505E">
        <w:rPr>
          <w:rFonts w:ascii="Times New Roman" w:hAnsi="Times New Roman" w:cs="Times New Roman"/>
          <w:b/>
          <w:bCs/>
        </w:rPr>
        <w:t>ate</w:t>
      </w:r>
      <w:r w:rsidRPr="002A31A5">
        <w:rPr>
          <w:rFonts w:ascii="Times New Roman" w:hAnsi="Times New Roman" w:cs="Times New Roman"/>
        </w:rPr>
        <w:t xml:space="preserve">: </w:t>
      </w:r>
      <w:r w:rsidR="004B3D9A">
        <w:rPr>
          <w:rFonts w:ascii="Times New Roman" w:hAnsi="Times New Roman" w:cs="Times New Roman"/>
        </w:rPr>
        <w:t>26 June</w:t>
      </w:r>
      <w:r w:rsidRPr="002A31A5">
        <w:rPr>
          <w:rFonts w:ascii="Times New Roman" w:hAnsi="Times New Roman" w:cs="Times New Roman"/>
        </w:rPr>
        <w:t xml:space="preserve"> 2024 </w:t>
      </w:r>
    </w:p>
    <w:p w14:paraId="4EE85303" w14:textId="701514D1" w:rsidR="00AE0EE3" w:rsidRPr="002A31A5" w:rsidRDefault="00AE0EE3" w:rsidP="00AE0EE3">
      <w:pPr>
        <w:spacing w:before="80" w:after="0"/>
        <w:rPr>
          <w:rFonts w:ascii="Times New Roman" w:hAnsi="Times New Roman" w:cs="Times New Roman"/>
        </w:rPr>
      </w:pPr>
      <w:r w:rsidRPr="64C791BA">
        <w:rPr>
          <w:rFonts w:ascii="Times New Roman" w:hAnsi="Times New Roman" w:cs="Times New Roman"/>
          <w:b/>
          <w:bCs/>
        </w:rPr>
        <w:t>C</w:t>
      </w:r>
      <w:r w:rsidR="00DD505E">
        <w:rPr>
          <w:rFonts w:ascii="Times New Roman" w:hAnsi="Times New Roman" w:cs="Times New Roman"/>
          <w:b/>
          <w:bCs/>
        </w:rPr>
        <w:t>hair</w:t>
      </w:r>
      <w:r w:rsidRPr="64C791BA">
        <w:rPr>
          <w:rFonts w:ascii="Times New Roman" w:hAnsi="Times New Roman" w:cs="Times New Roman"/>
          <w:b/>
          <w:bCs/>
        </w:rPr>
        <w:t>:</w:t>
      </w:r>
      <w:r w:rsidRPr="64C791BA">
        <w:rPr>
          <w:rFonts w:ascii="Times New Roman" w:hAnsi="Times New Roman" w:cs="Times New Roman"/>
        </w:rPr>
        <w:t xml:space="preserve"> Kjartan BJÖRNSSON, Deputy Director and Head of Unit B.2</w:t>
      </w:r>
      <w:r w:rsidR="663A2F64" w:rsidRPr="64C791BA">
        <w:rPr>
          <w:rFonts w:ascii="Times New Roman" w:hAnsi="Times New Roman" w:cs="Times New Roman"/>
        </w:rPr>
        <w:t>, DG REFORM</w:t>
      </w:r>
      <w:r w:rsidRPr="64C791BA">
        <w:rPr>
          <w:rFonts w:ascii="Times New Roman" w:hAnsi="Times New Roman" w:cs="Times New Roman"/>
        </w:rPr>
        <w:t xml:space="preserve"> </w:t>
      </w:r>
    </w:p>
    <w:p w14:paraId="41C576C7" w14:textId="77777777" w:rsidR="00AE0EE3" w:rsidRPr="002A31A5" w:rsidRDefault="00AE0EE3" w:rsidP="00AE0EE3">
      <w:pPr>
        <w:spacing w:after="0"/>
        <w:rPr>
          <w:rFonts w:ascii="Times New Roman" w:hAnsi="Times New Roman" w:cs="Times New Roman"/>
        </w:rPr>
      </w:pPr>
    </w:p>
    <w:p w14:paraId="4F6A7E38" w14:textId="77777777" w:rsidR="00AE0EE3" w:rsidRPr="002A31A5" w:rsidRDefault="00AE0EE3" w:rsidP="00AE0EE3">
      <w:pPr>
        <w:pStyle w:val="NoteHead"/>
        <w:spacing w:before="0" w:after="80"/>
        <w:rPr>
          <w:sz w:val="28"/>
          <w:szCs w:val="28"/>
        </w:rPr>
      </w:pPr>
      <w:r w:rsidRPr="002A31A5">
        <w:rPr>
          <w:sz w:val="28"/>
          <w:szCs w:val="28"/>
        </w:rPr>
        <w:t>Meeting Agenda</w:t>
      </w:r>
    </w:p>
    <w:p w14:paraId="43790096" w14:textId="1F645E37" w:rsidR="00AE0EE3" w:rsidRPr="002A31A5" w:rsidRDefault="00AE0EE3" w:rsidP="45EDEC5E">
      <w:pPr>
        <w:rPr>
          <w:rFonts w:ascii="Times New Roman" w:hAnsi="Times New Roman" w:cs="Times New Roman"/>
          <w:i/>
          <w:iCs/>
        </w:rPr>
      </w:pPr>
      <w:r w:rsidRPr="45EDEC5E">
        <w:rPr>
          <w:rFonts w:ascii="Times New Roman" w:hAnsi="Times New Roman" w:cs="Times New Roman"/>
          <w:i/>
          <w:iCs/>
        </w:rPr>
        <w:t>Objectives of the meeting:</w:t>
      </w:r>
    </w:p>
    <w:p w14:paraId="35079C3D" w14:textId="77777777" w:rsidR="00C529F6" w:rsidRPr="00C529F6" w:rsidRDefault="004B3D9A" w:rsidP="00504A6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IE"/>
        </w:rPr>
      </w:pPr>
      <w:r w:rsidRPr="004B3D9A">
        <w:rPr>
          <w:rFonts w:ascii="Times New Roman" w:hAnsi="Times New Roman" w:cs="Times New Roman"/>
          <w:bCs/>
          <w:lang w:val="en-IE"/>
        </w:rPr>
        <w:t xml:space="preserve">Update on ComPAct implementation </w:t>
      </w:r>
      <w:r w:rsidR="00005AC9">
        <w:rPr>
          <w:rFonts w:ascii="Times New Roman" w:hAnsi="Times New Roman" w:cs="Times New Roman"/>
          <w:bCs/>
          <w:lang w:val="en-IE"/>
        </w:rPr>
        <w:t>plan</w:t>
      </w:r>
    </w:p>
    <w:p w14:paraId="397E396A" w14:textId="0B058294" w:rsidR="00CF7A83" w:rsidRPr="00CF7A83" w:rsidRDefault="00C529F6" w:rsidP="00504A6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bCs/>
          <w:lang w:val="en-IE"/>
        </w:rPr>
        <w:t>P</w:t>
      </w:r>
      <w:r w:rsidR="001B2D00">
        <w:rPr>
          <w:rFonts w:ascii="Times New Roman" w:hAnsi="Times New Roman" w:cs="Times New Roman"/>
          <w:bCs/>
          <w:lang w:val="en-IE"/>
        </w:rPr>
        <w:t xml:space="preserve">resentation of the draft </w:t>
      </w:r>
      <w:r w:rsidR="00CF7A83">
        <w:rPr>
          <w:rFonts w:ascii="Times New Roman" w:hAnsi="Times New Roman" w:cs="Times New Roman"/>
          <w:bCs/>
          <w:lang w:val="en-IE"/>
        </w:rPr>
        <w:t xml:space="preserve">monitoring </w:t>
      </w:r>
      <w:r w:rsidR="001B2D00">
        <w:rPr>
          <w:rFonts w:ascii="Times New Roman" w:hAnsi="Times New Roman" w:cs="Times New Roman"/>
          <w:bCs/>
          <w:lang w:val="en-IE"/>
        </w:rPr>
        <w:t xml:space="preserve">mechanism </w:t>
      </w:r>
      <w:r w:rsidR="00CF7A83">
        <w:rPr>
          <w:rFonts w:ascii="Times New Roman" w:hAnsi="Times New Roman" w:cs="Times New Roman"/>
          <w:bCs/>
          <w:lang w:val="en-IE"/>
        </w:rPr>
        <w:t xml:space="preserve"> </w:t>
      </w:r>
    </w:p>
    <w:p w14:paraId="64619A3A" w14:textId="10D0DFEC" w:rsidR="004B3D9A" w:rsidRPr="004B3D9A" w:rsidRDefault="00720730" w:rsidP="004B3D9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lang w:val="en-IE"/>
        </w:rPr>
        <w:t xml:space="preserve">Presentation of new online </w:t>
      </w:r>
      <w:r w:rsidR="008079D6" w:rsidRPr="008079D6">
        <w:rPr>
          <w:rFonts w:ascii="Times New Roman" w:hAnsi="Times New Roman" w:cs="Times New Roman"/>
          <w:lang w:val="en-IE"/>
        </w:rPr>
        <w:t xml:space="preserve">Toolbox on Quality of Public Administration </w:t>
      </w:r>
    </w:p>
    <w:p w14:paraId="2E07405C" w14:textId="77777777" w:rsidR="00AE0EE3" w:rsidRPr="002A31A5" w:rsidRDefault="00AE0EE3" w:rsidP="00AE0EE3">
      <w:pPr>
        <w:rPr>
          <w:rFonts w:ascii="Times New Roman" w:hAnsi="Times New Roman" w:cs="Times New Roman"/>
          <w:i/>
          <w:iCs/>
          <w:lang w:val="en-IE"/>
        </w:rPr>
      </w:pPr>
    </w:p>
    <w:p w14:paraId="2291996C" w14:textId="509833E8" w:rsidR="00AE0EE3" w:rsidRPr="002A31A5" w:rsidRDefault="004B3D9A" w:rsidP="00AE0E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</w:t>
      </w:r>
      <w:r w:rsidR="00715F39" w:rsidRPr="002A31A5">
        <w:rPr>
          <w:rFonts w:ascii="Times New Roman" w:hAnsi="Times New Roman" w:cs="Times New Roman"/>
          <w:b/>
          <w:bCs/>
        </w:rPr>
        <w:t xml:space="preserve"> </w:t>
      </w:r>
      <w:r w:rsidR="008C1A6E">
        <w:rPr>
          <w:rFonts w:ascii="Times New Roman" w:hAnsi="Times New Roman" w:cs="Times New Roman"/>
          <w:b/>
          <w:bCs/>
        </w:rPr>
        <w:t>June</w:t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701"/>
        <w:gridCol w:w="1701"/>
      </w:tblGrid>
      <w:tr w:rsidR="009E4626" w:rsidRPr="002A31A5" w14:paraId="7F78A3DC" w14:textId="77777777" w:rsidTr="00E409DF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2CBBD5" w14:textId="5A56AB0E" w:rsidR="009E4626" w:rsidRPr="002A31A5" w:rsidRDefault="009E4626">
            <w:pPr>
              <w:spacing w:before="120" w:after="120"/>
              <w:jc w:val="center"/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EC72C" w14:textId="6C1D2951" w:rsidR="009E4626" w:rsidRPr="002A31A5" w:rsidRDefault="009E4626" w:rsidP="00E409DF">
            <w:pPr>
              <w:spacing w:before="120" w:after="120"/>
              <w:rPr>
                <w:b/>
                <w:bCs/>
                <w:i/>
                <w:iCs/>
              </w:rPr>
            </w:pPr>
            <w:r w:rsidRPr="002A31A5">
              <w:rPr>
                <w:b/>
                <w:bCs/>
                <w:i/>
                <w:iCs/>
                <w:sz w:val="22"/>
                <w:szCs w:val="22"/>
              </w:rPr>
              <w:t>Welcome coffee</w:t>
            </w:r>
            <w:r w:rsidR="00816396">
              <w:rPr>
                <w:b/>
                <w:bCs/>
                <w:i/>
                <w:iCs/>
                <w:sz w:val="22"/>
                <w:szCs w:val="22"/>
              </w:rPr>
              <w:t xml:space="preserve"> &amp; </w:t>
            </w:r>
            <w:r w:rsidRPr="002A31A5">
              <w:rPr>
                <w:b/>
                <w:bCs/>
                <w:i/>
                <w:iCs/>
                <w:sz w:val="22"/>
                <w:szCs w:val="22"/>
              </w:rPr>
              <w:t>registration of in-person participant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9BD94B" w14:textId="77777777" w:rsidR="009E4626" w:rsidRPr="002A31A5" w:rsidRDefault="009E4626" w:rsidP="00E409DF">
            <w:pPr>
              <w:spacing w:before="120" w:after="12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C0B41" w14:textId="71B480B4" w:rsidR="009E4626" w:rsidRPr="002A31A5" w:rsidRDefault="004B3D9A" w:rsidP="00E409DF">
            <w:pPr>
              <w:spacing w:before="120" w:after="120"/>
            </w:pPr>
            <w:r>
              <w:rPr>
                <w:sz w:val="22"/>
                <w:szCs w:val="22"/>
              </w:rPr>
              <w:t>1</w:t>
            </w:r>
            <w:r w:rsidR="00FF10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30</w:t>
            </w:r>
            <w:r w:rsidR="009E4626" w:rsidRPr="002A31A5">
              <w:rPr>
                <w:sz w:val="22"/>
                <w:szCs w:val="22"/>
              </w:rPr>
              <w:t>-1</w:t>
            </w:r>
            <w:r w:rsidR="00FF1056">
              <w:rPr>
                <w:sz w:val="22"/>
                <w:szCs w:val="22"/>
              </w:rPr>
              <w:t>5</w:t>
            </w:r>
            <w:r w:rsidR="009E4626" w:rsidRPr="002A31A5">
              <w:rPr>
                <w:sz w:val="22"/>
                <w:szCs w:val="22"/>
              </w:rPr>
              <w:t>:00</w:t>
            </w:r>
          </w:p>
        </w:tc>
      </w:tr>
      <w:tr w:rsidR="00AE0EE3" w:rsidRPr="002A31A5" w14:paraId="667AACA5" w14:textId="77777777" w:rsidTr="4CF0A94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60E0BD" w14:textId="77777777" w:rsidR="00AE0EE3" w:rsidRPr="002A31A5" w:rsidRDefault="00AE0EE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B0A93" w14:textId="2050E800" w:rsidR="00715F39" w:rsidRPr="009E4626" w:rsidRDefault="00AE0EE3" w:rsidP="00E409D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A31A5">
              <w:rPr>
                <w:b/>
                <w:bCs/>
                <w:sz w:val="22"/>
                <w:szCs w:val="22"/>
              </w:rPr>
              <w:t xml:space="preserve">Introductory remarks </w:t>
            </w:r>
          </w:p>
          <w:p w14:paraId="5A8AD77E" w14:textId="7C032846" w:rsidR="002A38F1" w:rsidRPr="00F75214" w:rsidRDefault="004B3D9A" w:rsidP="00E409DF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bCs/>
              </w:rPr>
            </w:pPr>
            <w:r w:rsidRPr="008C68E5">
              <w:t>Nathalie BERGER, Director, DG REFO</w:t>
            </w:r>
            <w:r w:rsidR="00F75214" w:rsidRPr="008C68E5">
              <w:t>R</w:t>
            </w:r>
            <w:r w:rsidRPr="008C68E5">
              <w:t>M</w:t>
            </w:r>
            <w:r w:rsidRPr="008C68E5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9DDCF" w14:textId="3D58922E" w:rsidR="00AE0EE3" w:rsidRPr="008C68E5" w:rsidRDefault="004228A0" w:rsidP="00E409DF">
            <w:pPr>
              <w:spacing w:before="120" w:after="120"/>
              <w:rPr>
                <w:lang w:val="en-IE"/>
              </w:rPr>
            </w:pPr>
            <w:r w:rsidRPr="008C68E5">
              <w:rPr>
                <w:lang w:val="en-IE"/>
              </w:rPr>
              <w:t xml:space="preserve">Kjartan BJÖRNSSON, Deputy Director and Head of Unit B.2, DG REFROM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D3F0A4B" w14:textId="3C8E07C8" w:rsidR="00AE0EE3" w:rsidRPr="002A31A5" w:rsidRDefault="00AE0EE3" w:rsidP="00E409DF">
            <w:pPr>
              <w:spacing w:before="120" w:after="120" w:line="259" w:lineRule="auto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</w:t>
            </w:r>
            <w:r w:rsidR="00FF1056">
              <w:rPr>
                <w:sz w:val="22"/>
                <w:szCs w:val="22"/>
              </w:rPr>
              <w:t>5</w:t>
            </w:r>
            <w:r w:rsidRPr="002A31A5">
              <w:rPr>
                <w:sz w:val="22"/>
                <w:szCs w:val="22"/>
              </w:rPr>
              <w:t>:00-1</w:t>
            </w:r>
            <w:r w:rsidR="00FF1056">
              <w:rPr>
                <w:sz w:val="22"/>
                <w:szCs w:val="22"/>
              </w:rPr>
              <w:t>5</w:t>
            </w:r>
            <w:r w:rsidRPr="002A31A5">
              <w:rPr>
                <w:sz w:val="22"/>
                <w:szCs w:val="22"/>
              </w:rPr>
              <w:t>:</w:t>
            </w:r>
            <w:r w:rsidR="004B3D9A">
              <w:rPr>
                <w:sz w:val="22"/>
                <w:szCs w:val="22"/>
              </w:rPr>
              <w:t>10</w:t>
            </w:r>
          </w:p>
        </w:tc>
      </w:tr>
      <w:tr w:rsidR="00855EBE" w:rsidRPr="002A31A5" w14:paraId="69B8B16E" w14:textId="77777777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1EE755" w14:textId="250C9D7E" w:rsidR="00855EBE" w:rsidRPr="002A31A5" w:rsidRDefault="00855EBE">
            <w:pPr>
              <w:jc w:val="center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2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D9E7E" w14:textId="35D3F803" w:rsidR="00855EBE" w:rsidRPr="002A31A5" w:rsidRDefault="00855EBE" w:rsidP="00EF4F07">
            <w:pPr>
              <w:spacing w:before="24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Act </w:t>
            </w:r>
            <w:r w:rsidR="007528EF">
              <w:rPr>
                <w:b/>
                <w:bCs/>
                <w:sz w:val="22"/>
                <w:szCs w:val="22"/>
              </w:rPr>
              <w:t xml:space="preserve">implementation </w:t>
            </w:r>
            <w:r w:rsidR="00F708D9">
              <w:rPr>
                <w:b/>
                <w:bCs/>
                <w:sz w:val="22"/>
                <w:szCs w:val="22"/>
              </w:rPr>
              <w:t xml:space="preserve">plan - </w:t>
            </w:r>
            <w:r w:rsidR="007528EF">
              <w:rPr>
                <w:b/>
                <w:bCs/>
                <w:sz w:val="22"/>
                <w:szCs w:val="22"/>
              </w:rPr>
              <w:t xml:space="preserve">update </w:t>
            </w:r>
          </w:p>
          <w:p w14:paraId="46FF3BF2" w14:textId="4D04E052" w:rsidR="00855EBE" w:rsidRPr="002A38F1" w:rsidRDefault="00855EBE" w:rsidP="00EF4F07">
            <w:pPr>
              <w:pStyle w:val="ListParagraph"/>
              <w:numPr>
                <w:ilvl w:val="0"/>
                <w:numId w:val="11"/>
              </w:numPr>
              <w:spacing w:after="240"/>
              <w:ind w:left="714" w:hanging="357"/>
              <w:jc w:val="both"/>
              <w:rPr>
                <w:i/>
              </w:rPr>
            </w:pPr>
            <w:r w:rsidRPr="008C68E5">
              <w:t>Kjartan BJÖRNSSON, Deputy Director and Head of Unit B.2</w:t>
            </w:r>
            <w:r w:rsidR="00F65D14">
              <w:t>, DG REFOR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B9BD0" w14:textId="5AA3A649" w:rsidR="00855EBE" w:rsidRPr="008C68E5" w:rsidRDefault="00855EBE" w:rsidP="00E409DF">
            <w:pPr>
              <w:spacing w:before="120" w:after="120"/>
              <w:rPr>
                <w:lang w:val="en-I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A855FCA" w14:textId="3804F037" w:rsidR="00855EBE" w:rsidRPr="002A31A5" w:rsidRDefault="00855EBE" w:rsidP="00E409DF">
            <w:pPr>
              <w:spacing w:before="120" w:after="120" w:line="259" w:lineRule="auto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</w:t>
            </w:r>
            <w:r w:rsidR="00FF1056">
              <w:rPr>
                <w:sz w:val="22"/>
                <w:szCs w:val="22"/>
              </w:rPr>
              <w:t>5</w:t>
            </w:r>
            <w:r w:rsidRPr="002A31A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</w:t>
            </w:r>
            <w:r w:rsidRPr="002A31A5">
              <w:rPr>
                <w:sz w:val="22"/>
                <w:szCs w:val="22"/>
              </w:rPr>
              <w:t>-</w:t>
            </w:r>
            <w:r w:rsidRPr="00561036">
              <w:rPr>
                <w:sz w:val="22"/>
                <w:szCs w:val="22"/>
              </w:rPr>
              <w:t>1</w:t>
            </w:r>
            <w:r w:rsidR="00FF1056">
              <w:rPr>
                <w:sz w:val="22"/>
                <w:szCs w:val="22"/>
              </w:rPr>
              <w:t>5</w:t>
            </w:r>
            <w:r w:rsidRPr="00561036">
              <w:rPr>
                <w:sz w:val="22"/>
                <w:szCs w:val="22"/>
              </w:rPr>
              <w:t>:</w:t>
            </w:r>
            <w:r w:rsidR="007528EF">
              <w:rPr>
                <w:sz w:val="22"/>
                <w:szCs w:val="22"/>
              </w:rPr>
              <w:t>30</w:t>
            </w:r>
          </w:p>
        </w:tc>
      </w:tr>
      <w:tr w:rsidR="00AE0EE3" w:rsidRPr="002A31A5" w14:paraId="166D5FD8" w14:textId="77777777" w:rsidTr="4CF0A94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3E2823" w14:textId="7002A810" w:rsidR="00AE0EE3" w:rsidRPr="002A31A5" w:rsidRDefault="009C4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0EE3" w:rsidRPr="002A31A5"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6734B" w14:textId="3BE4CCD2" w:rsidR="00AE0EE3" w:rsidRPr="002A31A5" w:rsidRDefault="00F7266D" w:rsidP="00E409D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Act monitoring mechanism</w:t>
            </w:r>
            <w:r w:rsidR="00C81826">
              <w:rPr>
                <w:b/>
                <w:bCs/>
                <w:sz w:val="22"/>
                <w:szCs w:val="22"/>
              </w:rPr>
              <w:t xml:space="preserve"> </w:t>
            </w:r>
            <w:r w:rsidR="00F708D9">
              <w:rPr>
                <w:b/>
                <w:bCs/>
                <w:sz w:val="22"/>
                <w:szCs w:val="22"/>
              </w:rPr>
              <w:t>– proposal</w:t>
            </w:r>
          </w:p>
          <w:p w14:paraId="3BE89B9E" w14:textId="028C12A5" w:rsidR="00F7266D" w:rsidRPr="008C68E5" w:rsidRDefault="000406A9" w:rsidP="00E409DF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</w:pPr>
            <w:r w:rsidRPr="008C68E5">
              <w:t xml:space="preserve">Mina SHOYLEKOVA, Head of </w:t>
            </w:r>
            <w:r w:rsidR="00112FF3" w:rsidRPr="008C68E5">
              <w:t>S</w:t>
            </w:r>
            <w:r w:rsidRPr="008C68E5">
              <w:t>ector, DG REFORM</w:t>
            </w:r>
          </w:p>
          <w:p w14:paraId="452A61C1" w14:textId="5AB7E02D" w:rsidR="00DB5FE1" w:rsidRPr="002A38F1" w:rsidRDefault="00F7266D" w:rsidP="00BB0946">
            <w:pPr>
              <w:spacing w:before="240" w:after="120"/>
              <w:jc w:val="both"/>
              <w:rPr>
                <w:i/>
              </w:rPr>
            </w:pPr>
            <w:r w:rsidRPr="002A38F1">
              <w:rPr>
                <w:i/>
              </w:rPr>
              <w:t>Q&amp;A</w:t>
            </w:r>
            <w:r w:rsidR="30318B26" w:rsidRPr="002A38F1">
              <w:rPr>
                <w:i/>
              </w:rPr>
              <w:t xml:space="preserve"> </w:t>
            </w:r>
            <w:r w:rsidR="008105F6">
              <w:rPr>
                <w:i/>
              </w:rPr>
              <w:t xml:space="preserve">for </w:t>
            </w:r>
            <w:r w:rsidR="00E409DF">
              <w:rPr>
                <w:i/>
              </w:rPr>
              <w:t>S</w:t>
            </w:r>
            <w:r w:rsidR="008105F6">
              <w:rPr>
                <w:i/>
              </w:rPr>
              <w:t>essions 2 and 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CB8D3" w14:textId="3604B706" w:rsidR="00AE0EE3" w:rsidRPr="008C68E5" w:rsidRDefault="00855EBE" w:rsidP="00E409DF">
            <w:pPr>
              <w:spacing w:before="120" w:after="120"/>
              <w:rPr>
                <w:lang w:val="en-IE"/>
              </w:rPr>
            </w:pPr>
            <w:r w:rsidRPr="008C68E5">
              <w:rPr>
                <w:lang w:val="en-IE"/>
              </w:rPr>
              <w:t xml:space="preserve">Kjartan BJÖRNSSON, Deputy Director and Head of Unit B.2, DG REFROM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FDB2D7F" w14:textId="52DEAA1D" w:rsidR="00AE0EE3" w:rsidRPr="002A31A5" w:rsidRDefault="3783F1AE" w:rsidP="00E409DF">
            <w:pPr>
              <w:spacing w:before="120" w:after="120" w:line="259" w:lineRule="auto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</w:t>
            </w:r>
            <w:r w:rsidR="00FF1056">
              <w:rPr>
                <w:sz w:val="22"/>
                <w:szCs w:val="22"/>
              </w:rPr>
              <w:t>5</w:t>
            </w:r>
            <w:r w:rsidRPr="002A31A5">
              <w:rPr>
                <w:sz w:val="22"/>
                <w:szCs w:val="22"/>
              </w:rPr>
              <w:t>:</w:t>
            </w:r>
            <w:r w:rsidR="007528EF">
              <w:rPr>
                <w:sz w:val="22"/>
                <w:szCs w:val="22"/>
              </w:rPr>
              <w:t>3</w:t>
            </w:r>
            <w:r w:rsidR="000406A9">
              <w:rPr>
                <w:sz w:val="22"/>
                <w:szCs w:val="22"/>
              </w:rPr>
              <w:t>0</w:t>
            </w:r>
            <w:r w:rsidR="00AE0EE3" w:rsidRPr="002A31A5">
              <w:rPr>
                <w:sz w:val="22"/>
                <w:szCs w:val="22"/>
              </w:rPr>
              <w:t>-</w:t>
            </w:r>
            <w:r w:rsidR="3CD7A096" w:rsidRPr="00561036">
              <w:rPr>
                <w:sz w:val="22"/>
                <w:szCs w:val="22"/>
              </w:rPr>
              <w:t>1</w:t>
            </w:r>
            <w:r w:rsidR="008105F6">
              <w:rPr>
                <w:sz w:val="22"/>
                <w:szCs w:val="22"/>
              </w:rPr>
              <w:t>6</w:t>
            </w:r>
            <w:r w:rsidR="00AE0EE3" w:rsidRPr="00561036">
              <w:rPr>
                <w:sz w:val="22"/>
                <w:szCs w:val="22"/>
              </w:rPr>
              <w:t>:</w:t>
            </w:r>
            <w:r w:rsidR="008105F6">
              <w:rPr>
                <w:sz w:val="22"/>
                <w:szCs w:val="22"/>
              </w:rPr>
              <w:t>3</w:t>
            </w:r>
            <w:r w:rsidR="00C81826" w:rsidRPr="00561036">
              <w:rPr>
                <w:sz w:val="22"/>
                <w:szCs w:val="22"/>
              </w:rPr>
              <w:t>0</w:t>
            </w:r>
          </w:p>
        </w:tc>
      </w:tr>
      <w:tr w:rsidR="005F6C88" w:rsidRPr="002A31A5" w14:paraId="0BD0FF71" w14:textId="77777777" w:rsidTr="00E409DF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7804FB" w14:textId="77777777" w:rsidR="005F6C88" w:rsidRPr="002A31A5" w:rsidRDefault="005F6C88">
            <w:pPr>
              <w:jc w:val="center"/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63DDFD" w14:textId="1F52CAC7" w:rsidR="005F6C88" w:rsidRPr="005F6C88" w:rsidRDefault="005F6C88" w:rsidP="00E409DF">
            <w:pPr>
              <w:spacing w:before="120" w:after="120"/>
              <w:rPr>
                <w:b/>
                <w:bCs/>
              </w:rPr>
            </w:pPr>
            <w:r w:rsidRPr="487A2D53">
              <w:rPr>
                <w:b/>
                <w:bCs/>
                <w:i/>
                <w:iCs/>
                <w:sz w:val="22"/>
                <w:szCs w:val="22"/>
              </w:rPr>
              <w:t>Coffee brea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47ED5A" w14:textId="77777777" w:rsidR="005F6C88" w:rsidRPr="002A31A5" w:rsidRDefault="005F6C88" w:rsidP="00E409DF">
            <w:pPr>
              <w:spacing w:before="120" w:after="120"/>
              <w:rPr>
                <w:highlight w:val="yellow"/>
                <w:lang w:val="en-I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9899D" w14:textId="601845BC" w:rsidR="005F6C88" w:rsidRPr="00561036" w:rsidRDefault="000406A9" w:rsidP="00E409DF">
            <w:pPr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05F6">
              <w:rPr>
                <w:sz w:val="22"/>
                <w:szCs w:val="22"/>
              </w:rPr>
              <w:t>6</w:t>
            </w:r>
            <w:r w:rsidR="002A38F1">
              <w:rPr>
                <w:sz w:val="22"/>
                <w:szCs w:val="22"/>
              </w:rPr>
              <w:t>:</w:t>
            </w:r>
            <w:r w:rsidR="008105F6">
              <w:rPr>
                <w:sz w:val="22"/>
                <w:szCs w:val="22"/>
              </w:rPr>
              <w:t>3</w:t>
            </w:r>
            <w:r w:rsidR="005F6C88" w:rsidRPr="00561036">
              <w:rPr>
                <w:sz w:val="22"/>
                <w:szCs w:val="22"/>
              </w:rPr>
              <w:t>0-1</w:t>
            </w:r>
            <w:r w:rsidR="00FF1056">
              <w:rPr>
                <w:sz w:val="22"/>
                <w:szCs w:val="22"/>
              </w:rPr>
              <w:t>7</w:t>
            </w:r>
            <w:r w:rsidR="005F6C88" w:rsidRPr="00561036">
              <w:rPr>
                <w:sz w:val="22"/>
                <w:szCs w:val="22"/>
              </w:rPr>
              <w:t>:</w:t>
            </w:r>
            <w:r w:rsidR="008105F6">
              <w:rPr>
                <w:sz w:val="22"/>
                <w:szCs w:val="22"/>
              </w:rPr>
              <w:t>0</w:t>
            </w:r>
            <w:r w:rsidR="005F6C88" w:rsidRPr="00561036">
              <w:rPr>
                <w:sz w:val="22"/>
                <w:szCs w:val="22"/>
              </w:rPr>
              <w:t>0</w:t>
            </w:r>
          </w:p>
        </w:tc>
      </w:tr>
      <w:tr w:rsidR="008105F6" w:rsidRPr="002A31A5" w14:paraId="49033F62" w14:textId="77777777" w:rsidTr="4CF0A94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6F7A81" w14:textId="6DBFB3BC" w:rsidR="008105F6" w:rsidRPr="002A31A5" w:rsidRDefault="008105F6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Pr="00A36723"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A4C09" w14:textId="3FE3C0B9" w:rsidR="008105F6" w:rsidRDefault="008105F6" w:rsidP="00EF4F07">
            <w:pPr>
              <w:spacing w:before="240" w:after="120"/>
              <w:rPr>
                <w:b/>
                <w:bCs/>
                <w:sz w:val="22"/>
                <w:szCs w:val="22"/>
              </w:rPr>
            </w:pPr>
            <w:r w:rsidRPr="008105F6">
              <w:rPr>
                <w:b/>
                <w:bCs/>
                <w:sz w:val="22"/>
                <w:szCs w:val="22"/>
              </w:rPr>
              <w:t>Conclusions and priorities of rotating Presidencies of the EU</w:t>
            </w:r>
          </w:p>
          <w:p w14:paraId="1F654FAD" w14:textId="5ABBEB77" w:rsidR="008105F6" w:rsidRDefault="00373076" w:rsidP="00E409D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373076">
              <w:rPr>
                <w:b/>
                <w:bCs/>
              </w:rPr>
              <w:t>Conclusions of the Belgian Presidency</w:t>
            </w:r>
            <w:r>
              <w:rPr>
                <w:b/>
                <w:bCs/>
              </w:rPr>
              <w:t>”</w:t>
            </w:r>
            <w:r w:rsidR="008105F6">
              <w:rPr>
                <w:b/>
                <w:bCs/>
              </w:rPr>
              <w:t>,</w:t>
            </w:r>
            <w:r>
              <w:t xml:space="preserve"> </w:t>
            </w:r>
            <w:r w:rsidR="00812718">
              <w:t xml:space="preserve">Mr. </w:t>
            </w:r>
            <w:r w:rsidRPr="00373076">
              <w:t>Peter Bastiaens, Senior Advisor</w:t>
            </w:r>
          </w:p>
          <w:p w14:paraId="67BBA09F" w14:textId="7B021FF1" w:rsidR="00006AB2" w:rsidRPr="00E409DF" w:rsidRDefault="00006AB2" w:rsidP="00EF4F07">
            <w:pPr>
              <w:pStyle w:val="ListParagraph"/>
              <w:numPr>
                <w:ilvl w:val="0"/>
                <w:numId w:val="11"/>
              </w:numPr>
              <w:spacing w:before="240" w:after="240"/>
              <w:ind w:left="714" w:hanging="357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“</w:t>
            </w:r>
            <w:r w:rsidR="00D77346" w:rsidRPr="00D77346">
              <w:rPr>
                <w:b/>
                <w:bCs/>
              </w:rPr>
              <w:t>Hungarian Presidency Priorities of the Council and EUPAN</w:t>
            </w:r>
            <w:r>
              <w:rPr>
                <w:b/>
                <w:bCs/>
              </w:rPr>
              <w:t>”,</w:t>
            </w:r>
            <w:r w:rsidR="008105F6">
              <w:rPr>
                <w:b/>
                <w:bCs/>
              </w:rPr>
              <w:t xml:space="preserve"> </w:t>
            </w:r>
            <w:r w:rsidRPr="00006AB2">
              <w:t xml:space="preserve">Mr. Gergő Szima, Head of the Department for Legal and International Affairs of Government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DD40C" w14:textId="4F9E236D" w:rsidR="008105F6" w:rsidRPr="002A31A5" w:rsidRDefault="008105F6" w:rsidP="00E409DF">
            <w:pPr>
              <w:spacing w:before="120" w:after="120"/>
              <w:rPr>
                <w:highlight w:val="yellow"/>
                <w:lang w:val="en-I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18C937F" w14:textId="4F4383C8" w:rsidR="008105F6" w:rsidRDefault="00A5070A" w:rsidP="00E409DF">
            <w:pPr>
              <w:spacing w:before="120" w:after="120"/>
            </w:pPr>
            <w:r>
              <w:t>17:00-17:30</w:t>
            </w:r>
          </w:p>
        </w:tc>
      </w:tr>
      <w:tr w:rsidR="00504A62" w:rsidRPr="002A31A5" w14:paraId="0523464F" w14:textId="77777777" w:rsidTr="4CF0A94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85BEFD" w14:textId="7595CA2E" w:rsidR="00504A62" w:rsidRPr="00A36723" w:rsidRDefault="000B3E11" w:rsidP="00A3672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B01840" w14:textId="7DE0BAB2" w:rsidR="00C40980" w:rsidRPr="00E409DF" w:rsidRDefault="00C40980" w:rsidP="00EF4F07">
            <w:pPr>
              <w:spacing w:before="240" w:after="120"/>
              <w:rPr>
                <w:b/>
                <w:bCs/>
                <w:sz w:val="22"/>
                <w:szCs w:val="22"/>
              </w:rPr>
            </w:pPr>
            <w:r w:rsidRPr="009C4E97">
              <w:rPr>
                <w:b/>
                <w:bCs/>
                <w:sz w:val="22"/>
                <w:szCs w:val="22"/>
              </w:rPr>
              <w:t>Online toolbox on Quality of Public Administration</w:t>
            </w:r>
          </w:p>
          <w:p w14:paraId="23EAE67B" w14:textId="0D6D4F70" w:rsidR="005F6C88" w:rsidRPr="008C68E5" w:rsidRDefault="000406A9" w:rsidP="00E409DF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</w:pPr>
            <w:r w:rsidRPr="008C68E5">
              <w:t>Alexandra PAPATHEODOROU</w:t>
            </w:r>
            <w:r w:rsidR="004B5938" w:rsidRPr="008C68E5">
              <w:t xml:space="preserve">, </w:t>
            </w:r>
            <w:r w:rsidR="00FD7D9C">
              <w:t xml:space="preserve">Policy Officer, </w:t>
            </w:r>
            <w:r w:rsidR="004B5938" w:rsidRPr="008C68E5">
              <w:t>DG REFORM</w:t>
            </w:r>
          </w:p>
          <w:p w14:paraId="59FCD357" w14:textId="7DE936C4" w:rsidR="002A38F1" w:rsidRPr="000406A9" w:rsidRDefault="00C40980" w:rsidP="00EF4F07">
            <w:pPr>
              <w:spacing w:before="120" w:after="240"/>
              <w:jc w:val="both"/>
              <w:rPr>
                <w:sz w:val="22"/>
                <w:szCs w:val="22"/>
              </w:rPr>
            </w:pPr>
            <w:r w:rsidRPr="002A38F1">
              <w:rPr>
                <w:i/>
              </w:rPr>
              <w:t>Q&amp;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48BDE" w14:textId="7E8E5CBE" w:rsidR="00504A62" w:rsidRPr="00E409DF" w:rsidRDefault="006A4B1F" w:rsidP="00E409DF">
            <w:pPr>
              <w:spacing w:before="120" w:after="120"/>
              <w:rPr>
                <w:sz w:val="22"/>
                <w:szCs w:val="22"/>
                <w:lang w:val="en-IE"/>
              </w:rPr>
            </w:pPr>
            <w:r w:rsidRPr="008C68E5">
              <w:rPr>
                <w:lang w:val="en-IE"/>
              </w:rPr>
              <w:t>Mina SHOYLEKOVA, Head of Sector, DG REFOR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7B6A6A2" w14:textId="4FB6AA28" w:rsidR="00504A62" w:rsidRPr="00561036" w:rsidRDefault="00335293" w:rsidP="00E409DF">
            <w:pPr>
              <w:spacing w:before="120" w:after="120" w:line="259" w:lineRule="auto"/>
              <w:rPr>
                <w:sz w:val="22"/>
                <w:szCs w:val="22"/>
              </w:rPr>
            </w:pPr>
            <w:r w:rsidRPr="00561036">
              <w:rPr>
                <w:sz w:val="22"/>
                <w:szCs w:val="22"/>
              </w:rPr>
              <w:t>1</w:t>
            </w:r>
            <w:r w:rsidR="00FF1056">
              <w:rPr>
                <w:sz w:val="22"/>
                <w:szCs w:val="22"/>
              </w:rPr>
              <w:t>7</w:t>
            </w:r>
            <w:r w:rsidRPr="00561036">
              <w:rPr>
                <w:sz w:val="22"/>
                <w:szCs w:val="22"/>
              </w:rPr>
              <w:t>:</w:t>
            </w:r>
            <w:r w:rsidR="000406A9">
              <w:rPr>
                <w:sz w:val="22"/>
                <w:szCs w:val="22"/>
              </w:rPr>
              <w:t>3</w:t>
            </w:r>
            <w:r w:rsidR="005F6C88" w:rsidRPr="00561036">
              <w:rPr>
                <w:sz w:val="22"/>
                <w:szCs w:val="22"/>
              </w:rPr>
              <w:t>0-</w:t>
            </w:r>
            <w:r w:rsidR="005F6C88" w:rsidRPr="002A38F1">
              <w:rPr>
                <w:sz w:val="22"/>
                <w:szCs w:val="22"/>
              </w:rPr>
              <w:t>1</w:t>
            </w:r>
            <w:r w:rsidR="00FF1056">
              <w:rPr>
                <w:sz w:val="22"/>
                <w:szCs w:val="22"/>
              </w:rPr>
              <w:t>8</w:t>
            </w:r>
            <w:r w:rsidRPr="002A38F1">
              <w:rPr>
                <w:sz w:val="22"/>
                <w:szCs w:val="22"/>
              </w:rPr>
              <w:t>:</w:t>
            </w:r>
            <w:r w:rsidR="000406A9" w:rsidRPr="002A38F1">
              <w:rPr>
                <w:sz w:val="22"/>
                <w:szCs w:val="22"/>
              </w:rPr>
              <w:t>3</w:t>
            </w:r>
            <w:r w:rsidR="005F6C88" w:rsidRPr="002A38F1">
              <w:rPr>
                <w:sz w:val="22"/>
                <w:szCs w:val="22"/>
              </w:rPr>
              <w:t>0</w:t>
            </w:r>
          </w:p>
        </w:tc>
      </w:tr>
      <w:tr w:rsidR="00AE0EE3" w:rsidRPr="002A31A5" w14:paraId="6F6D6791" w14:textId="77777777" w:rsidTr="4CF0A946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029AEF" w14:textId="54BAEB3F" w:rsidR="00AE0EE3" w:rsidRPr="002A31A5" w:rsidRDefault="000B3E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06A9"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94EF8" w14:textId="77777777" w:rsidR="00AE0EE3" w:rsidRDefault="000406A9" w:rsidP="00EF4F07">
            <w:pPr>
              <w:spacing w:before="24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sing remarks</w:t>
            </w:r>
          </w:p>
          <w:p w14:paraId="67FECF3D" w14:textId="2824FAFA" w:rsidR="00FD78C0" w:rsidRPr="00E409DF" w:rsidRDefault="00FD78C0" w:rsidP="00EF4F07">
            <w:pPr>
              <w:pStyle w:val="ListParagraph"/>
              <w:numPr>
                <w:ilvl w:val="0"/>
                <w:numId w:val="15"/>
              </w:numPr>
              <w:spacing w:before="120" w:after="240"/>
              <w:ind w:left="714" w:hanging="357"/>
              <w:rPr>
                <w:bCs/>
              </w:rPr>
            </w:pPr>
            <w:r w:rsidRPr="008C68E5">
              <w:rPr>
                <w:bCs/>
              </w:rPr>
              <w:t>Kjartan BJÖRNSSON, Deputy Director and Head of Unit B.2</w:t>
            </w:r>
            <w:r w:rsidR="004B212B" w:rsidRPr="008C68E5">
              <w:rPr>
                <w:bCs/>
              </w:rPr>
              <w:t>,</w:t>
            </w:r>
            <w:r w:rsidRPr="008C68E5">
              <w:rPr>
                <w:bCs/>
              </w:rPr>
              <w:t xml:space="preserve"> DG REFROM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14049" w14:textId="2805E785" w:rsidR="00AE0EE3" w:rsidRPr="000406A9" w:rsidRDefault="00AE0EE3" w:rsidP="00E409DF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EEC0449" w14:textId="6B61E950" w:rsidR="00AE0EE3" w:rsidRPr="002A31A5" w:rsidRDefault="00AE0EE3" w:rsidP="00E409DF">
            <w:pPr>
              <w:spacing w:before="120" w:after="120" w:line="259" w:lineRule="auto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</w:t>
            </w:r>
            <w:r w:rsidR="00FF1056">
              <w:rPr>
                <w:sz w:val="22"/>
                <w:szCs w:val="22"/>
              </w:rPr>
              <w:t>8</w:t>
            </w:r>
            <w:r w:rsidRPr="002A31A5">
              <w:rPr>
                <w:sz w:val="22"/>
                <w:szCs w:val="22"/>
              </w:rPr>
              <w:t>:</w:t>
            </w:r>
            <w:r w:rsidR="0057567E">
              <w:rPr>
                <w:sz w:val="22"/>
                <w:szCs w:val="22"/>
              </w:rPr>
              <w:t>30</w:t>
            </w:r>
            <w:r w:rsidRPr="002A31A5">
              <w:rPr>
                <w:sz w:val="22"/>
                <w:szCs w:val="22"/>
              </w:rPr>
              <w:t>-1</w:t>
            </w:r>
            <w:r w:rsidR="00FF1056">
              <w:rPr>
                <w:sz w:val="22"/>
                <w:szCs w:val="22"/>
              </w:rPr>
              <w:t>8</w:t>
            </w:r>
            <w:r w:rsidRPr="002A31A5">
              <w:rPr>
                <w:sz w:val="22"/>
                <w:szCs w:val="22"/>
              </w:rPr>
              <w:t>:</w:t>
            </w:r>
            <w:r w:rsidR="002A38F1">
              <w:rPr>
                <w:sz w:val="22"/>
                <w:szCs w:val="22"/>
              </w:rPr>
              <w:t>4</w:t>
            </w:r>
            <w:r w:rsidR="00830516">
              <w:rPr>
                <w:sz w:val="22"/>
                <w:szCs w:val="22"/>
              </w:rPr>
              <w:t>0</w:t>
            </w:r>
          </w:p>
        </w:tc>
      </w:tr>
      <w:tr w:rsidR="4CF0A946" w14:paraId="1356E78B" w14:textId="77777777" w:rsidTr="00E409DF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1B0A38" w14:textId="28126CD3" w:rsidR="4CF0A946" w:rsidRDefault="4CF0A946" w:rsidP="4CF0A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5F24CB" w14:textId="77777777" w:rsidR="085280DF" w:rsidRPr="009A5794" w:rsidRDefault="085280DF" w:rsidP="00EF4F07">
            <w:pPr>
              <w:spacing w:before="240" w:after="120"/>
              <w:rPr>
                <w:b/>
                <w:bCs/>
                <w:i/>
                <w:iCs/>
                <w:sz w:val="22"/>
                <w:szCs w:val="22"/>
                <w:lang w:val="fr-BE"/>
              </w:rPr>
            </w:pPr>
            <w:r w:rsidRPr="009A5794">
              <w:rPr>
                <w:b/>
                <w:bCs/>
                <w:i/>
                <w:iCs/>
                <w:sz w:val="22"/>
                <w:szCs w:val="22"/>
                <w:lang w:val="fr-BE"/>
              </w:rPr>
              <w:t>Dinner</w:t>
            </w:r>
          </w:p>
          <w:p w14:paraId="420CA6EE" w14:textId="371A2CD5" w:rsidR="00786A09" w:rsidRPr="0030121B" w:rsidRDefault="00786A09" w:rsidP="00EF4F07">
            <w:pPr>
              <w:spacing w:before="120" w:after="240"/>
              <w:rPr>
                <w:i/>
                <w:iCs/>
                <w:sz w:val="22"/>
                <w:szCs w:val="22"/>
                <w:lang w:val="fr-BE"/>
              </w:rPr>
            </w:pPr>
            <w:r w:rsidRPr="0030121B">
              <w:rPr>
                <w:i/>
                <w:iCs/>
                <w:sz w:val="22"/>
                <w:szCs w:val="22"/>
                <w:lang w:val="fr-BE"/>
              </w:rPr>
              <w:t>Le Jardin du Sommelier</w:t>
            </w:r>
            <w:r w:rsidR="006F08F8" w:rsidRPr="0030121B">
              <w:rPr>
                <w:i/>
                <w:iCs/>
                <w:sz w:val="22"/>
                <w:szCs w:val="22"/>
                <w:lang w:val="fr-BE"/>
              </w:rPr>
              <w:t xml:space="preserve">, </w:t>
            </w:r>
            <w:r w:rsidR="0030121B" w:rsidRPr="0030121B">
              <w:rPr>
                <w:i/>
                <w:iCs/>
                <w:sz w:val="22"/>
                <w:szCs w:val="22"/>
                <w:lang w:val="fr-BE"/>
              </w:rPr>
              <w:t>Rue Stevin 206, 1000 Bruxell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CD8131" w14:textId="01A2D6C2" w:rsidR="4CF0A946" w:rsidRPr="0030121B" w:rsidRDefault="4CF0A946" w:rsidP="00E409DF">
            <w:pPr>
              <w:spacing w:before="120" w:after="120" w:line="259" w:lineRule="auto"/>
              <w:rPr>
                <w:sz w:val="22"/>
                <w:szCs w:val="22"/>
                <w:lang w:val="fr-B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3557A" w14:textId="31B21E3A" w:rsidR="4CF0A946" w:rsidRDefault="00830516" w:rsidP="00E409DF">
            <w:pPr>
              <w:spacing w:before="120" w:after="120" w:line="259" w:lineRule="auto"/>
              <w:rPr>
                <w:sz w:val="22"/>
                <w:szCs w:val="22"/>
              </w:rPr>
            </w:pPr>
            <w:r w:rsidRPr="002A31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2A31A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2A31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2A31A5">
              <w:rPr>
                <w:sz w:val="22"/>
                <w:szCs w:val="22"/>
              </w:rPr>
              <w:t>1:</w:t>
            </w:r>
            <w:r>
              <w:rPr>
                <w:sz w:val="22"/>
                <w:szCs w:val="22"/>
              </w:rPr>
              <w:t>30</w:t>
            </w:r>
          </w:p>
        </w:tc>
      </w:tr>
    </w:tbl>
    <w:p w14:paraId="38C97C90" w14:textId="77777777" w:rsidR="00AE0EE3" w:rsidRPr="002A31A5" w:rsidRDefault="00AE0EE3" w:rsidP="00AE0EE3">
      <w:pPr>
        <w:spacing w:after="0"/>
        <w:rPr>
          <w:rFonts w:ascii="Times New Roman" w:hAnsi="Times New Roman" w:cs="Times New Roman"/>
        </w:rPr>
      </w:pPr>
      <w:r w:rsidRPr="002A31A5">
        <w:rPr>
          <w:rFonts w:ascii="Times New Roman" w:hAnsi="Times New Roman" w:cs="Times New Roman"/>
        </w:rPr>
        <w:br w:type="page"/>
      </w:r>
    </w:p>
    <w:p w14:paraId="24BC7CC7" w14:textId="77777777" w:rsidR="00AE0EE3" w:rsidRPr="002A31A5" w:rsidRDefault="00AE0EE3" w:rsidP="00AE0EE3">
      <w:pPr>
        <w:rPr>
          <w:rFonts w:ascii="Times New Roman" w:hAnsi="Times New Roman" w:cs="Times New Roman"/>
        </w:rPr>
      </w:pPr>
      <w:r w:rsidRPr="002A31A5"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2DE0D75" wp14:editId="5BB72B73">
            <wp:simplePos x="0" y="0"/>
            <wp:positionH relativeFrom="column">
              <wp:posOffset>0</wp:posOffset>
            </wp:positionH>
            <wp:positionV relativeFrom="page">
              <wp:posOffset>708660</wp:posOffset>
            </wp:positionV>
            <wp:extent cx="7581900" cy="10716601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07C76" w14:textId="77777777" w:rsidR="00AE0EE3" w:rsidRPr="002A31A5" w:rsidRDefault="00AE0EE3" w:rsidP="00AE0EE3">
      <w:pPr>
        <w:pStyle w:val="ListParagraph"/>
        <w:jc w:val="both"/>
        <w:rPr>
          <w:rFonts w:ascii="Times New Roman" w:hAnsi="Times New Roman" w:cs="Times New Roman"/>
          <w:u w:val="single"/>
          <w:lang w:val="en-IE"/>
        </w:rPr>
      </w:pPr>
    </w:p>
    <w:sectPr w:rsidR="00AE0EE3" w:rsidRPr="002A3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0Tiz/qPe1Fsnk" int2:id="rZiTP7p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E8"/>
    <w:multiLevelType w:val="hybridMultilevel"/>
    <w:tmpl w:val="D3307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858"/>
    <w:multiLevelType w:val="hybridMultilevel"/>
    <w:tmpl w:val="8C1234F8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7F3255"/>
    <w:multiLevelType w:val="hybridMultilevel"/>
    <w:tmpl w:val="5ECC14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74E3D"/>
    <w:multiLevelType w:val="hybridMultilevel"/>
    <w:tmpl w:val="EE7A78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745C"/>
    <w:multiLevelType w:val="hybridMultilevel"/>
    <w:tmpl w:val="6F18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6E03"/>
    <w:multiLevelType w:val="hybridMultilevel"/>
    <w:tmpl w:val="486A9608"/>
    <w:lvl w:ilvl="0" w:tplc="17929F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377D"/>
    <w:multiLevelType w:val="hybridMultilevel"/>
    <w:tmpl w:val="F66C17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53A3A"/>
    <w:multiLevelType w:val="hybridMultilevel"/>
    <w:tmpl w:val="195C3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AF4"/>
    <w:multiLevelType w:val="hybridMultilevel"/>
    <w:tmpl w:val="C76610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33F9"/>
    <w:multiLevelType w:val="hybridMultilevel"/>
    <w:tmpl w:val="1FC63B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5F8"/>
    <w:multiLevelType w:val="hybridMultilevel"/>
    <w:tmpl w:val="5080D5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35B7"/>
    <w:multiLevelType w:val="hybridMultilevel"/>
    <w:tmpl w:val="91E0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0D72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B50"/>
    <w:multiLevelType w:val="hybridMultilevel"/>
    <w:tmpl w:val="B3E61BA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F5387"/>
    <w:multiLevelType w:val="hybridMultilevel"/>
    <w:tmpl w:val="3B72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7CC7"/>
    <w:multiLevelType w:val="hybridMultilevel"/>
    <w:tmpl w:val="5B26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89B"/>
    <w:multiLevelType w:val="hybridMultilevel"/>
    <w:tmpl w:val="4C3AC7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B08FD"/>
    <w:multiLevelType w:val="hybridMultilevel"/>
    <w:tmpl w:val="E4EE38C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3B48"/>
    <w:multiLevelType w:val="hybridMultilevel"/>
    <w:tmpl w:val="09DEFF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7318"/>
    <w:multiLevelType w:val="hybridMultilevel"/>
    <w:tmpl w:val="7FAC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F61A8"/>
    <w:multiLevelType w:val="hybridMultilevel"/>
    <w:tmpl w:val="12188BB0"/>
    <w:lvl w:ilvl="0" w:tplc="5BAE83E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2A3A"/>
    <w:multiLevelType w:val="hybridMultilevel"/>
    <w:tmpl w:val="D3307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00F5F"/>
    <w:multiLevelType w:val="hybridMultilevel"/>
    <w:tmpl w:val="9E78ED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2B56C9"/>
    <w:multiLevelType w:val="hybridMultilevel"/>
    <w:tmpl w:val="D3307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5E1B"/>
    <w:multiLevelType w:val="hybridMultilevel"/>
    <w:tmpl w:val="D70A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D449D"/>
    <w:multiLevelType w:val="hybridMultilevel"/>
    <w:tmpl w:val="1FD2470E"/>
    <w:lvl w:ilvl="0" w:tplc="D38063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A2854"/>
    <w:multiLevelType w:val="hybridMultilevel"/>
    <w:tmpl w:val="338A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82A6C"/>
    <w:multiLevelType w:val="hybridMultilevel"/>
    <w:tmpl w:val="74623A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E7365"/>
    <w:multiLevelType w:val="hybridMultilevel"/>
    <w:tmpl w:val="8B66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90F79"/>
    <w:multiLevelType w:val="hybridMultilevel"/>
    <w:tmpl w:val="7DE0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AC8"/>
    <w:multiLevelType w:val="hybridMultilevel"/>
    <w:tmpl w:val="4C3AC7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1C0F"/>
    <w:multiLevelType w:val="hybridMultilevel"/>
    <w:tmpl w:val="0C1A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E10CE"/>
    <w:multiLevelType w:val="hybridMultilevel"/>
    <w:tmpl w:val="C41AA6C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84E2CD9"/>
    <w:multiLevelType w:val="hybridMultilevel"/>
    <w:tmpl w:val="6CF21D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8252553">
    <w:abstractNumId w:val="29"/>
  </w:num>
  <w:num w:numId="2" w16cid:durableId="540629788">
    <w:abstractNumId w:val="4"/>
  </w:num>
  <w:num w:numId="3" w16cid:durableId="1443845994">
    <w:abstractNumId w:val="28"/>
  </w:num>
  <w:num w:numId="4" w16cid:durableId="286663038">
    <w:abstractNumId w:val="27"/>
  </w:num>
  <w:num w:numId="5" w16cid:durableId="1244493228">
    <w:abstractNumId w:val="8"/>
  </w:num>
  <w:num w:numId="6" w16cid:durableId="329795133">
    <w:abstractNumId w:val="23"/>
  </w:num>
  <w:num w:numId="7" w16cid:durableId="1372607927">
    <w:abstractNumId w:val="12"/>
  </w:num>
  <w:num w:numId="8" w16cid:durableId="1545174300">
    <w:abstractNumId w:val="11"/>
  </w:num>
  <w:num w:numId="9" w16cid:durableId="1525285808">
    <w:abstractNumId w:val="10"/>
  </w:num>
  <w:num w:numId="10" w16cid:durableId="1138765315">
    <w:abstractNumId w:val="13"/>
  </w:num>
  <w:num w:numId="11" w16cid:durableId="965425385">
    <w:abstractNumId w:val="7"/>
  </w:num>
  <w:num w:numId="12" w16cid:durableId="1565095006">
    <w:abstractNumId w:val="2"/>
  </w:num>
  <w:num w:numId="13" w16cid:durableId="995718353">
    <w:abstractNumId w:val="25"/>
  </w:num>
  <w:num w:numId="14" w16cid:durableId="361787823">
    <w:abstractNumId w:val="24"/>
  </w:num>
  <w:num w:numId="15" w16cid:durableId="427850547">
    <w:abstractNumId w:val="3"/>
  </w:num>
  <w:num w:numId="16" w16cid:durableId="840312350">
    <w:abstractNumId w:val="24"/>
  </w:num>
  <w:num w:numId="17" w16cid:durableId="144249154">
    <w:abstractNumId w:val="0"/>
  </w:num>
  <w:num w:numId="18" w16cid:durableId="1937861860">
    <w:abstractNumId w:val="22"/>
  </w:num>
  <w:num w:numId="19" w16cid:durableId="2007706334">
    <w:abstractNumId w:val="18"/>
  </w:num>
  <w:num w:numId="20" w16cid:durableId="1167094583">
    <w:abstractNumId w:val="30"/>
  </w:num>
  <w:num w:numId="21" w16cid:durableId="1230189006">
    <w:abstractNumId w:val="32"/>
  </w:num>
  <w:num w:numId="22" w16cid:durableId="1324626552">
    <w:abstractNumId w:val="6"/>
  </w:num>
  <w:num w:numId="23" w16cid:durableId="780954376">
    <w:abstractNumId w:val="21"/>
  </w:num>
  <w:num w:numId="24" w16cid:durableId="1459495430">
    <w:abstractNumId w:val="14"/>
  </w:num>
  <w:num w:numId="25" w16cid:durableId="875387341">
    <w:abstractNumId w:val="26"/>
  </w:num>
  <w:num w:numId="26" w16cid:durableId="941455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6452007">
    <w:abstractNumId w:val="1"/>
  </w:num>
  <w:num w:numId="28" w16cid:durableId="1327174723">
    <w:abstractNumId w:val="5"/>
  </w:num>
  <w:num w:numId="29" w16cid:durableId="643655758">
    <w:abstractNumId w:val="19"/>
  </w:num>
  <w:num w:numId="30" w16cid:durableId="1402748416">
    <w:abstractNumId w:val="17"/>
  </w:num>
  <w:num w:numId="31" w16cid:durableId="549615485">
    <w:abstractNumId w:val="9"/>
  </w:num>
  <w:num w:numId="32" w16cid:durableId="262959019">
    <w:abstractNumId w:val="31"/>
  </w:num>
  <w:num w:numId="33" w16cid:durableId="1449200194">
    <w:abstractNumId w:val="20"/>
  </w:num>
  <w:num w:numId="34" w16cid:durableId="495999396">
    <w:abstractNumId w:val="15"/>
  </w:num>
  <w:num w:numId="35" w16cid:durableId="18999746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71315"/>
    <w:rsid w:val="00003482"/>
    <w:rsid w:val="00005AC9"/>
    <w:rsid w:val="00006AB2"/>
    <w:rsid w:val="0000736B"/>
    <w:rsid w:val="00010075"/>
    <w:rsid w:val="0002050D"/>
    <w:rsid w:val="00021342"/>
    <w:rsid w:val="000371C2"/>
    <w:rsid w:val="000406A9"/>
    <w:rsid w:val="00056339"/>
    <w:rsid w:val="00062BFB"/>
    <w:rsid w:val="00062E40"/>
    <w:rsid w:val="000679E0"/>
    <w:rsid w:val="00070D1C"/>
    <w:rsid w:val="00072D65"/>
    <w:rsid w:val="00076CEB"/>
    <w:rsid w:val="00077B5E"/>
    <w:rsid w:val="000821F3"/>
    <w:rsid w:val="00093257"/>
    <w:rsid w:val="00093B20"/>
    <w:rsid w:val="000949C9"/>
    <w:rsid w:val="00096258"/>
    <w:rsid w:val="000A7593"/>
    <w:rsid w:val="000A791C"/>
    <w:rsid w:val="000B2633"/>
    <w:rsid w:val="000B3B02"/>
    <w:rsid w:val="000B3CB9"/>
    <w:rsid w:val="000B3E11"/>
    <w:rsid w:val="000C65DF"/>
    <w:rsid w:val="000C703C"/>
    <w:rsid w:val="000D330E"/>
    <w:rsid w:val="000D6BEE"/>
    <w:rsid w:val="000D71D0"/>
    <w:rsid w:val="000D7983"/>
    <w:rsid w:val="000E730D"/>
    <w:rsid w:val="000F19C6"/>
    <w:rsid w:val="000F757A"/>
    <w:rsid w:val="00103DDF"/>
    <w:rsid w:val="00112FF3"/>
    <w:rsid w:val="00121025"/>
    <w:rsid w:val="001236DE"/>
    <w:rsid w:val="00126FBD"/>
    <w:rsid w:val="0012748A"/>
    <w:rsid w:val="00132667"/>
    <w:rsid w:val="00132B40"/>
    <w:rsid w:val="00132EEA"/>
    <w:rsid w:val="001369A2"/>
    <w:rsid w:val="001407D1"/>
    <w:rsid w:val="00146B27"/>
    <w:rsid w:val="00156818"/>
    <w:rsid w:val="00160B2E"/>
    <w:rsid w:val="00174E36"/>
    <w:rsid w:val="00180786"/>
    <w:rsid w:val="001920B3"/>
    <w:rsid w:val="00193807"/>
    <w:rsid w:val="0019D312"/>
    <w:rsid w:val="001A40D6"/>
    <w:rsid w:val="001B2D00"/>
    <w:rsid w:val="001B3B57"/>
    <w:rsid w:val="001B5385"/>
    <w:rsid w:val="001C64DB"/>
    <w:rsid w:val="001C6AB8"/>
    <w:rsid w:val="001E4A3E"/>
    <w:rsid w:val="001E6DF7"/>
    <w:rsid w:val="001F1ECB"/>
    <w:rsid w:val="001F53BA"/>
    <w:rsid w:val="00203C31"/>
    <w:rsid w:val="00203CFD"/>
    <w:rsid w:val="002135C3"/>
    <w:rsid w:val="00213BC1"/>
    <w:rsid w:val="00223C09"/>
    <w:rsid w:val="002312B9"/>
    <w:rsid w:val="00243F18"/>
    <w:rsid w:val="00250296"/>
    <w:rsid w:val="00251D36"/>
    <w:rsid w:val="00256259"/>
    <w:rsid w:val="0026167C"/>
    <w:rsid w:val="00263A6F"/>
    <w:rsid w:val="00264378"/>
    <w:rsid w:val="0026467B"/>
    <w:rsid w:val="00280553"/>
    <w:rsid w:val="00286734"/>
    <w:rsid w:val="00292330"/>
    <w:rsid w:val="002A3045"/>
    <w:rsid w:val="002A31A5"/>
    <w:rsid w:val="002A38F1"/>
    <w:rsid w:val="002A7E32"/>
    <w:rsid w:val="002B53BE"/>
    <w:rsid w:val="002C5986"/>
    <w:rsid w:val="002C77E7"/>
    <w:rsid w:val="002D222F"/>
    <w:rsid w:val="002D30A2"/>
    <w:rsid w:val="002D33D6"/>
    <w:rsid w:val="002D43B7"/>
    <w:rsid w:val="002E4727"/>
    <w:rsid w:val="002E641C"/>
    <w:rsid w:val="002E64FC"/>
    <w:rsid w:val="002E69A7"/>
    <w:rsid w:val="002F0AF2"/>
    <w:rsid w:val="002F2807"/>
    <w:rsid w:val="002F32E4"/>
    <w:rsid w:val="002F7B64"/>
    <w:rsid w:val="0030121B"/>
    <w:rsid w:val="00307BEC"/>
    <w:rsid w:val="003129D7"/>
    <w:rsid w:val="00314D6B"/>
    <w:rsid w:val="0031551E"/>
    <w:rsid w:val="003218F9"/>
    <w:rsid w:val="00325F44"/>
    <w:rsid w:val="00331BAF"/>
    <w:rsid w:val="00335293"/>
    <w:rsid w:val="00335E9D"/>
    <w:rsid w:val="003429DF"/>
    <w:rsid w:val="0035009A"/>
    <w:rsid w:val="00350FA0"/>
    <w:rsid w:val="00351D29"/>
    <w:rsid w:val="00354286"/>
    <w:rsid w:val="00355F55"/>
    <w:rsid w:val="00361AF0"/>
    <w:rsid w:val="00362C7B"/>
    <w:rsid w:val="00362D5D"/>
    <w:rsid w:val="00367B7B"/>
    <w:rsid w:val="0037030F"/>
    <w:rsid w:val="00373076"/>
    <w:rsid w:val="00380562"/>
    <w:rsid w:val="00386EF4"/>
    <w:rsid w:val="0039110C"/>
    <w:rsid w:val="0039328A"/>
    <w:rsid w:val="003A5AB0"/>
    <w:rsid w:val="003B010C"/>
    <w:rsid w:val="003B2EE6"/>
    <w:rsid w:val="003B5C0B"/>
    <w:rsid w:val="003B798D"/>
    <w:rsid w:val="003C0690"/>
    <w:rsid w:val="003C0C9F"/>
    <w:rsid w:val="003C0E14"/>
    <w:rsid w:val="003C35DB"/>
    <w:rsid w:val="003D6730"/>
    <w:rsid w:val="003E141A"/>
    <w:rsid w:val="003E391D"/>
    <w:rsid w:val="003E54E4"/>
    <w:rsid w:val="003E5D7E"/>
    <w:rsid w:val="003F0F9A"/>
    <w:rsid w:val="003F77FF"/>
    <w:rsid w:val="0040298D"/>
    <w:rsid w:val="004228A0"/>
    <w:rsid w:val="00426E75"/>
    <w:rsid w:val="004311C7"/>
    <w:rsid w:val="004362E8"/>
    <w:rsid w:val="00443931"/>
    <w:rsid w:val="0044686C"/>
    <w:rsid w:val="00451999"/>
    <w:rsid w:val="00454576"/>
    <w:rsid w:val="00464320"/>
    <w:rsid w:val="00465070"/>
    <w:rsid w:val="00474FCA"/>
    <w:rsid w:val="00482042"/>
    <w:rsid w:val="004834AC"/>
    <w:rsid w:val="004918D7"/>
    <w:rsid w:val="004967FE"/>
    <w:rsid w:val="004A5A94"/>
    <w:rsid w:val="004B0587"/>
    <w:rsid w:val="004B1C48"/>
    <w:rsid w:val="004B212B"/>
    <w:rsid w:val="004B3D9A"/>
    <w:rsid w:val="004B48A0"/>
    <w:rsid w:val="004B51DF"/>
    <w:rsid w:val="004B5938"/>
    <w:rsid w:val="004B6AA8"/>
    <w:rsid w:val="004C29CC"/>
    <w:rsid w:val="004C5A03"/>
    <w:rsid w:val="004D6AAF"/>
    <w:rsid w:val="004E0451"/>
    <w:rsid w:val="004E07E6"/>
    <w:rsid w:val="004E2E30"/>
    <w:rsid w:val="004F45C5"/>
    <w:rsid w:val="00501CAC"/>
    <w:rsid w:val="00503BC4"/>
    <w:rsid w:val="00504A62"/>
    <w:rsid w:val="005070C5"/>
    <w:rsid w:val="00524AD3"/>
    <w:rsid w:val="005261F2"/>
    <w:rsid w:val="00531CB8"/>
    <w:rsid w:val="00531E55"/>
    <w:rsid w:val="00532B9B"/>
    <w:rsid w:val="00536760"/>
    <w:rsid w:val="005455B7"/>
    <w:rsid w:val="005467D3"/>
    <w:rsid w:val="00553632"/>
    <w:rsid w:val="005541A5"/>
    <w:rsid w:val="0056041C"/>
    <w:rsid w:val="00561036"/>
    <w:rsid w:val="005670EF"/>
    <w:rsid w:val="00570BAD"/>
    <w:rsid w:val="00571195"/>
    <w:rsid w:val="0057567E"/>
    <w:rsid w:val="00584FC6"/>
    <w:rsid w:val="0059463D"/>
    <w:rsid w:val="00595273"/>
    <w:rsid w:val="005A0BCE"/>
    <w:rsid w:val="005A12C4"/>
    <w:rsid w:val="005A1806"/>
    <w:rsid w:val="005A2975"/>
    <w:rsid w:val="005A2ACD"/>
    <w:rsid w:val="005A5CA3"/>
    <w:rsid w:val="005A601E"/>
    <w:rsid w:val="005A649D"/>
    <w:rsid w:val="005A75DF"/>
    <w:rsid w:val="005B072C"/>
    <w:rsid w:val="005B0FCD"/>
    <w:rsid w:val="005B1BC9"/>
    <w:rsid w:val="005B4BC4"/>
    <w:rsid w:val="005D1AC6"/>
    <w:rsid w:val="005D3D89"/>
    <w:rsid w:val="005D7F76"/>
    <w:rsid w:val="005E6AA2"/>
    <w:rsid w:val="005F58B1"/>
    <w:rsid w:val="005F6764"/>
    <w:rsid w:val="005F6C88"/>
    <w:rsid w:val="00600DC7"/>
    <w:rsid w:val="00607103"/>
    <w:rsid w:val="00611E25"/>
    <w:rsid w:val="00615F7C"/>
    <w:rsid w:val="006255E3"/>
    <w:rsid w:val="00626E06"/>
    <w:rsid w:val="006347AA"/>
    <w:rsid w:val="006367F0"/>
    <w:rsid w:val="00641774"/>
    <w:rsid w:val="00642438"/>
    <w:rsid w:val="00643FA3"/>
    <w:rsid w:val="00644C18"/>
    <w:rsid w:val="00661EA4"/>
    <w:rsid w:val="00664B78"/>
    <w:rsid w:val="006708F2"/>
    <w:rsid w:val="00673F01"/>
    <w:rsid w:val="0067430A"/>
    <w:rsid w:val="00693838"/>
    <w:rsid w:val="006950CA"/>
    <w:rsid w:val="00695A8D"/>
    <w:rsid w:val="006A1B54"/>
    <w:rsid w:val="006A3281"/>
    <w:rsid w:val="006A4B1F"/>
    <w:rsid w:val="006B1075"/>
    <w:rsid w:val="006B1287"/>
    <w:rsid w:val="006B16ED"/>
    <w:rsid w:val="006B37D6"/>
    <w:rsid w:val="006B459C"/>
    <w:rsid w:val="006B576E"/>
    <w:rsid w:val="006B64A5"/>
    <w:rsid w:val="006C001D"/>
    <w:rsid w:val="006C0AC5"/>
    <w:rsid w:val="006C295B"/>
    <w:rsid w:val="006C7A8B"/>
    <w:rsid w:val="006D3B07"/>
    <w:rsid w:val="006E0373"/>
    <w:rsid w:val="006E71ED"/>
    <w:rsid w:val="006F08F8"/>
    <w:rsid w:val="006F228D"/>
    <w:rsid w:val="006F623F"/>
    <w:rsid w:val="00705096"/>
    <w:rsid w:val="007078D7"/>
    <w:rsid w:val="00711CAC"/>
    <w:rsid w:val="0071490D"/>
    <w:rsid w:val="00715F39"/>
    <w:rsid w:val="00720730"/>
    <w:rsid w:val="0073514C"/>
    <w:rsid w:val="00736CE3"/>
    <w:rsid w:val="0074648A"/>
    <w:rsid w:val="007468A9"/>
    <w:rsid w:val="00751ACD"/>
    <w:rsid w:val="007528EF"/>
    <w:rsid w:val="00761ECE"/>
    <w:rsid w:val="00766F85"/>
    <w:rsid w:val="00774C96"/>
    <w:rsid w:val="0077710E"/>
    <w:rsid w:val="007811C9"/>
    <w:rsid w:val="00781D04"/>
    <w:rsid w:val="007863E2"/>
    <w:rsid w:val="00786A09"/>
    <w:rsid w:val="00786E54"/>
    <w:rsid w:val="007933DA"/>
    <w:rsid w:val="007A6342"/>
    <w:rsid w:val="007B0EC1"/>
    <w:rsid w:val="007B0F14"/>
    <w:rsid w:val="007C7034"/>
    <w:rsid w:val="007C72DC"/>
    <w:rsid w:val="007D3331"/>
    <w:rsid w:val="007D4D5B"/>
    <w:rsid w:val="007D5C92"/>
    <w:rsid w:val="007D5CFC"/>
    <w:rsid w:val="007F7AC5"/>
    <w:rsid w:val="0080193F"/>
    <w:rsid w:val="00801ED3"/>
    <w:rsid w:val="008042E8"/>
    <w:rsid w:val="00806540"/>
    <w:rsid w:val="008067B7"/>
    <w:rsid w:val="008079D6"/>
    <w:rsid w:val="008105F6"/>
    <w:rsid w:val="00812718"/>
    <w:rsid w:val="00816396"/>
    <w:rsid w:val="00830516"/>
    <w:rsid w:val="008322A0"/>
    <w:rsid w:val="0083440C"/>
    <w:rsid w:val="00835B92"/>
    <w:rsid w:val="00841752"/>
    <w:rsid w:val="00842E58"/>
    <w:rsid w:val="00845EC5"/>
    <w:rsid w:val="008521E8"/>
    <w:rsid w:val="00855EBE"/>
    <w:rsid w:val="00864916"/>
    <w:rsid w:val="00866F25"/>
    <w:rsid w:val="00867705"/>
    <w:rsid w:val="00872353"/>
    <w:rsid w:val="008745C5"/>
    <w:rsid w:val="00875E01"/>
    <w:rsid w:val="00892C30"/>
    <w:rsid w:val="008934CE"/>
    <w:rsid w:val="008976DE"/>
    <w:rsid w:val="008A3251"/>
    <w:rsid w:val="008A3F19"/>
    <w:rsid w:val="008B29BD"/>
    <w:rsid w:val="008B2D6C"/>
    <w:rsid w:val="008B3FD0"/>
    <w:rsid w:val="008C15C8"/>
    <w:rsid w:val="008C1A6E"/>
    <w:rsid w:val="008C346E"/>
    <w:rsid w:val="008C68E5"/>
    <w:rsid w:val="008D2954"/>
    <w:rsid w:val="008E0A65"/>
    <w:rsid w:val="008E42D7"/>
    <w:rsid w:val="008E6053"/>
    <w:rsid w:val="008E7B52"/>
    <w:rsid w:val="008F0870"/>
    <w:rsid w:val="008F1DBB"/>
    <w:rsid w:val="008F3C86"/>
    <w:rsid w:val="008F5022"/>
    <w:rsid w:val="00905296"/>
    <w:rsid w:val="00906467"/>
    <w:rsid w:val="009101F1"/>
    <w:rsid w:val="0092032E"/>
    <w:rsid w:val="00931881"/>
    <w:rsid w:val="00931B60"/>
    <w:rsid w:val="00933460"/>
    <w:rsid w:val="00933AA1"/>
    <w:rsid w:val="009372EB"/>
    <w:rsid w:val="00942CF1"/>
    <w:rsid w:val="0094633A"/>
    <w:rsid w:val="00950502"/>
    <w:rsid w:val="00957CD1"/>
    <w:rsid w:val="00970C9E"/>
    <w:rsid w:val="009712D7"/>
    <w:rsid w:val="00972882"/>
    <w:rsid w:val="00980AAC"/>
    <w:rsid w:val="009834CA"/>
    <w:rsid w:val="00986EC2"/>
    <w:rsid w:val="009870CF"/>
    <w:rsid w:val="009874D3"/>
    <w:rsid w:val="009A5794"/>
    <w:rsid w:val="009A77B0"/>
    <w:rsid w:val="009A7B74"/>
    <w:rsid w:val="009B02AB"/>
    <w:rsid w:val="009B0FD0"/>
    <w:rsid w:val="009B3987"/>
    <w:rsid w:val="009B477A"/>
    <w:rsid w:val="009B505C"/>
    <w:rsid w:val="009C4E97"/>
    <w:rsid w:val="009D14DD"/>
    <w:rsid w:val="009E4626"/>
    <w:rsid w:val="009E880C"/>
    <w:rsid w:val="009F056B"/>
    <w:rsid w:val="009F0A24"/>
    <w:rsid w:val="009F52FF"/>
    <w:rsid w:val="00A04B2B"/>
    <w:rsid w:val="00A179E0"/>
    <w:rsid w:val="00A2197E"/>
    <w:rsid w:val="00A237F3"/>
    <w:rsid w:val="00A30B0B"/>
    <w:rsid w:val="00A34FB9"/>
    <w:rsid w:val="00A36723"/>
    <w:rsid w:val="00A40651"/>
    <w:rsid w:val="00A43B80"/>
    <w:rsid w:val="00A45D64"/>
    <w:rsid w:val="00A5070A"/>
    <w:rsid w:val="00A50FAC"/>
    <w:rsid w:val="00A516BB"/>
    <w:rsid w:val="00A606A2"/>
    <w:rsid w:val="00A75435"/>
    <w:rsid w:val="00A82EA5"/>
    <w:rsid w:val="00A83857"/>
    <w:rsid w:val="00A853DC"/>
    <w:rsid w:val="00A93B54"/>
    <w:rsid w:val="00A97F96"/>
    <w:rsid w:val="00AA12B0"/>
    <w:rsid w:val="00AB0CD1"/>
    <w:rsid w:val="00AB25A1"/>
    <w:rsid w:val="00AC1F10"/>
    <w:rsid w:val="00AC6695"/>
    <w:rsid w:val="00AD6D16"/>
    <w:rsid w:val="00AE0EE3"/>
    <w:rsid w:val="00AF16D0"/>
    <w:rsid w:val="00B0145B"/>
    <w:rsid w:val="00B21AF0"/>
    <w:rsid w:val="00B3003E"/>
    <w:rsid w:val="00B3553B"/>
    <w:rsid w:val="00B41B4C"/>
    <w:rsid w:val="00B45487"/>
    <w:rsid w:val="00B474C1"/>
    <w:rsid w:val="00B63203"/>
    <w:rsid w:val="00B655C0"/>
    <w:rsid w:val="00B731CD"/>
    <w:rsid w:val="00B7381E"/>
    <w:rsid w:val="00B73DCF"/>
    <w:rsid w:val="00B74CF0"/>
    <w:rsid w:val="00B76067"/>
    <w:rsid w:val="00B77B50"/>
    <w:rsid w:val="00B83F95"/>
    <w:rsid w:val="00B87C91"/>
    <w:rsid w:val="00B92960"/>
    <w:rsid w:val="00B95235"/>
    <w:rsid w:val="00BA4757"/>
    <w:rsid w:val="00BB0946"/>
    <w:rsid w:val="00BB2709"/>
    <w:rsid w:val="00BB78A5"/>
    <w:rsid w:val="00BC1CD4"/>
    <w:rsid w:val="00BC1E32"/>
    <w:rsid w:val="00BC388C"/>
    <w:rsid w:val="00BC4141"/>
    <w:rsid w:val="00BD0986"/>
    <w:rsid w:val="00BE0C25"/>
    <w:rsid w:val="00BE143A"/>
    <w:rsid w:val="00BF0897"/>
    <w:rsid w:val="00BF30E9"/>
    <w:rsid w:val="00BF339A"/>
    <w:rsid w:val="00BF43A4"/>
    <w:rsid w:val="00BF6398"/>
    <w:rsid w:val="00C029B3"/>
    <w:rsid w:val="00C055D4"/>
    <w:rsid w:val="00C12B42"/>
    <w:rsid w:val="00C131F4"/>
    <w:rsid w:val="00C16945"/>
    <w:rsid w:val="00C20812"/>
    <w:rsid w:val="00C20C68"/>
    <w:rsid w:val="00C268F6"/>
    <w:rsid w:val="00C379F0"/>
    <w:rsid w:val="00C40980"/>
    <w:rsid w:val="00C42A4A"/>
    <w:rsid w:val="00C43DEF"/>
    <w:rsid w:val="00C4595D"/>
    <w:rsid w:val="00C4FFF8"/>
    <w:rsid w:val="00C522DD"/>
    <w:rsid w:val="00C529F6"/>
    <w:rsid w:val="00C53E69"/>
    <w:rsid w:val="00C56353"/>
    <w:rsid w:val="00C5699F"/>
    <w:rsid w:val="00C56AD3"/>
    <w:rsid w:val="00C67639"/>
    <w:rsid w:val="00C81826"/>
    <w:rsid w:val="00C87493"/>
    <w:rsid w:val="00C90DCE"/>
    <w:rsid w:val="00C91212"/>
    <w:rsid w:val="00C96FAE"/>
    <w:rsid w:val="00C97348"/>
    <w:rsid w:val="00CA17F8"/>
    <w:rsid w:val="00CA3BBC"/>
    <w:rsid w:val="00CA3DB1"/>
    <w:rsid w:val="00CB056B"/>
    <w:rsid w:val="00CB5741"/>
    <w:rsid w:val="00CC2767"/>
    <w:rsid w:val="00CD1B45"/>
    <w:rsid w:val="00CD39F6"/>
    <w:rsid w:val="00CD5B91"/>
    <w:rsid w:val="00CE388E"/>
    <w:rsid w:val="00CF2DF7"/>
    <w:rsid w:val="00CF4CA4"/>
    <w:rsid w:val="00CF7A83"/>
    <w:rsid w:val="00D0153B"/>
    <w:rsid w:val="00D07174"/>
    <w:rsid w:val="00D153E2"/>
    <w:rsid w:val="00D23038"/>
    <w:rsid w:val="00D240A7"/>
    <w:rsid w:val="00D300FD"/>
    <w:rsid w:val="00D336B2"/>
    <w:rsid w:val="00D353BF"/>
    <w:rsid w:val="00D45953"/>
    <w:rsid w:val="00D46E78"/>
    <w:rsid w:val="00D47CCA"/>
    <w:rsid w:val="00D53C62"/>
    <w:rsid w:val="00D71315"/>
    <w:rsid w:val="00D73A49"/>
    <w:rsid w:val="00D74C18"/>
    <w:rsid w:val="00D74CCA"/>
    <w:rsid w:val="00D77346"/>
    <w:rsid w:val="00D80FF2"/>
    <w:rsid w:val="00D86305"/>
    <w:rsid w:val="00D95463"/>
    <w:rsid w:val="00DA3454"/>
    <w:rsid w:val="00DA39E2"/>
    <w:rsid w:val="00DA4137"/>
    <w:rsid w:val="00DA74F8"/>
    <w:rsid w:val="00DB437C"/>
    <w:rsid w:val="00DB5FE1"/>
    <w:rsid w:val="00DC139E"/>
    <w:rsid w:val="00DC1A81"/>
    <w:rsid w:val="00DD0C31"/>
    <w:rsid w:val="00DD3840"/>
    <w:rsid w:val="00DD4305"/>
    <w:rsid w:val="00DD505E"/>
    <w:rsid w:val="00DE3251"/>
    <w:rsid w:val="00DE6DFF"/>
    <w:rsid w:val="00DF5E13"/>
    <w:rsid w:val="00E100D8"/>
    <w:rsid w:val="00E11B6C"/>
    <w:rsid w:val="00E16A08"/>
    <w:rsid w:val="00E17CDF"/>
    <w:rsid w:val="00E216DE"/>
    <w:rsid w:val="00E25B1E"/>
    <w:rsid w:val="00E31CBF"/>
    <w:rsid w:val="00E409DF"/>
    <w:rsid w:val="00E4134A"/>
    <w:rsid w:val="00E41E37"/>
    <w:rsid w:val="00E55C16"/>
    <w:rsid w:val="00E55E74"/>
    <w:rsid w:val="00E70764"/>
    <w:rsid w:val="00E82266"/>
    <w:rsid w:val="00E86C9A"/>
    <w:rsid w:val="00E91609"/>
    <w:rsid w:val="00EA0A1F"/>
    <w:rsid w:val="00EC50DB"/>
    <w:rsid w:val="00ED0AE8"/>
    <w:rsid w:val="00ED2D3E"/>
    <w:rsid w:val="00ED4E56"/>
    <w:rsid w:val="00ED6B67"/>
    <w:rsid w:val="00EE30A4"/>
    <w:rsid w:val="00EE37B4"/>
    <w:rsid w:val="00EF4F07"/>
    <w:rsid w:val="00F03900"/>
    <w:rsid w:val="00F10599"/>
    <w:rsid w:val="00F121F9"/>
    <w:rsid w:val="00F21EA3"/>
    <w:rsid w:val="00F23F27"/>
    <w:rsid w:val="00F25793"/>
    <w:rsid w:val="00F274CF"/>
    <w:rsid w:val="00F509E3"/>
    <w:rsid w:val="00F57BD5"/>
    <w:rsid w:val="00F606D0"/>
    <w:rsid w:val="00F63529"/>
    <w:rsid w:val="00F645A7"/>
    <w:rsid w:val="00F65D14"/>
    <w:rsid w:val="00F67BAA"/>
    <w:rsid w:val="00F708D9"/>
    <w:rsid w:val="00F713E4"/>
    <w:rsid w:val="00F7266D"/>
    <w:rsid w:val="00F734CF"/>
    <w:rsid w:val="00F73D2A"/>
    <w:rsid w:val="00F75214"/>
    <w:rsid w:val="00F807B1"/>
    <w:rsid w:val="00F851C7"/>
    <w:rsid w:val="00F87CC5"/>
    <w:rsid w:val="00F917E7"/>
    <w:rsid w:val="00FA1145"/>
    <w:rsid w:val="00FA3D0C"/>
    <w:rsid w:val="00FA4880"/>
    <w:rsid w:val="00FB0C99"/>
    <w:rsid w:val="00FC4F2E"/>
    <w:rsid w:val="00FC5DF2"/>
    <w:rsid w:val="00FD038E"/>
    <w:rsid w:val="00FD221B"/>
    <w:rsid w:val="00FD78C0"/>
    <w:rsid w:val="00FD7D9C"/>
    <w:rsid w:val="00FF1056"/>
    <w:rsid w:val="00FF6700"/>
    <w:rsid w:val="01345727"/>
    <w:rsid w:val="014CE5A1"/>
    <w:rsid w:val="01AB99F4"/>
    <w:rsid w:val="01DBC27F"/>
    <w:rsid w:val="021BB610"/>
    <w:rsid w:val="0262518B"/>
    <w:rsid w:val="02852419"/>
    <w:rsid w:val="0285DF68"/>
    <w:rsid w:val="029939BC"/>
    <w:rsid w:val="0319CE2A"/>
    <w:rsid w:val="03261299"/>
    <w:rsid w:val="0333F615"/>
    <w:rsid w:val="039B770C"/>
    <w:rsid w:val="0482CA7D"/>
    <w:rsid w:val="048735BB"/>
    <w:rsid w:val="04A2EE29"/>
    <w:rsid w:val="04BBA894"/>
    <w:rsid w:val="056FD2D5"/>
    <w:rsid w:val="05D41B5E"/>
    <w:rsid w:val="05FE93E2"/>
    <w:rsid w:val="06241508"/>
    <w:rsid w:val="06363720"/>
    <w:rsid w:val="06431EE0"/>
    <w:rsid w:val="0678E7EC"/>
    <w:rsid w:val="06B0131E"/>
    <w:rsid w:val="06B3F1EB"/>
    <w:rsid w:val="06F74BDF"/>
    <w:rsid w:val="06F7FC1F"/>
    <w:rsid w:val="0798C1B2"/>
    <w:rsid w:val="085280DF"/>
    <w:rsid w:val="0868ACF6"/>
    <w:rsid w:val="08B1EF6B"/>
    <w:rsid w:val="08E6D65E"/>
    <w:rsid w:val="093ABE26"/>
    <w:rsid w:val="095FDDC8"/>
    <w:rsid w:val="09832220"/>
    <w:rsid w:val="099C106D"/>
    <w:rsid w:val="0A5847E0"/>
    <w:rsid w:val="0A8B4407"/>
    <w:rsid w:val="0A95C4DA"/>
    <w:rsid w:val="0AEDCC1F"/>
    <w:rsid w:val="0B2F6774"/>
    <w:rsid w:val="0B488FD1"/>
    <w:rsid w:val="0B6DE6B3"/>
    <w:rsid w:val="0B6F2D70"/>
    <w:rsid w:val="0B9BC73C"/>
    <w:rsid w:val="0BC509FB"/>
    <w:rsid w:val="0C1F1E21"/>
    <w:rsid w:val="0C49BA9F"/>
    <w:rsid w:val="0C609D8E"/>
    <w:rsid w:val="0C77BF9C"/>
    <w:rsid w:val="0D5E9283"/>
    <w:rsid w:val="0DA401BC"/>
    <w:rsid w:val="0DC871B2"/>
    <w:rsid w:val="0E54ADEF"/>
    <w:rsid w:val="0E59EDC8"/>
    <w:rsid w:val="0E9E2CE6"/>
    <w:rsid w:val="0ED35B81"/>
    <w:rsid w:val="0EFDAC75"/>
    <w:rsid w:val="0F143023"/>
    <w:rsid w:val="0F2DE1E1"/>
    <w:rsid w:val="0FA6149F"/>
    <w:rsid w:val="0FB780D2"/>
    <w:rsid w:val="0FC6D5E5"/>
    <w:rsid w:val="1000924A"/>
    <w:rsid w:val="1006C298"/>
    <w:rsid w:val="103B5619"/>
    <w:rsid w:val="10A5B91D"/>
    <w:rsid w:val="10A5E916"/>
    <w:rsid w:val="10AE6107"/>
    <w:rsid w:val="10B3E4C8"/>
    <w:rsid w:val="10D13C17"/>
    <w:rsid w:val="10F4CAD1"/>
    <w:rsid w:val="11223DE7"/>
    <w:rsid w:val="11546283"/>
    <w:rsid w:val="115A8373"/>
    <w:rsid w:val="11E63A35"/>
    <w:rsid w:val="12101C1C"/>
    <w:rsid w:val="12520782"/>
    <w:rsid w:val="12E76EC1"/>
    <w:rsid w:val="12ED3D6A"/>
    <w:rsid w:val="133E635A"/>
    <w:rsid w:val="135056B3"/>
    <w:rsid w:val="13806983"/>
    <w:rsid w:val="13C528E7"/>
    <w:rsid w:val="14DA33BB"/>
    <w:rsid w:val="14E95E55"/>
    <w:rsid w:val="153F65A2"/>
    <w:rsid w:val="154FB3FF"/>
    <w:rsid w:val="15B96978"/>
    <w:rsid w:val="15BFD8DA"/>
    <w:rsid w:val="15C2F937"/>
    <w:rsid w:val="15C5DA24"/>
    <w:rsid w:val="15CA5C38"/>
    <w:rsid w:val="1613B853"/>
    <w:rsid w:val="163CEF28"/>
    <w:rsid w:val="163FFAFB"/>
    <w:rsid w:val="16405540"/>
    <w:rsid w:val="1652CD98"/>
    <w:rsid w:val="167B5E84"/>
    <w:rsid w:val="16920749"/>
    <w:rsid w:val="169D7968"/>
    <w:rsid w:val="16FE4660"/>
    <w:rsid w:val="177F03AA"/>
    <w:rsid w:val="17843A54"/>
    <w:rsid w:val="17D1944A"/>
    <w:rsid w:val="1804ED4B"/>
    <w:rsid w:val="182B5475"/>
    <w:rsid w:val="185D693F"/>
    <w:rsid w:val="18F5E7BE"/>
    <w:rsid w:val="18FF6722"/>
    <w:rsid w:val="192015FB"/>
    <w:rsid w:val="1933700C"/>
    <w:rsid w:val="1947AD70"/>
    <w:rsid w:val="19954E40"/>
    <w:rsid w:val="199CA06F"/>
    <w:rsid w:val="19BAD7C6"/>
    <w:rsid w:val="19F7BEC3"/>
    <w:rsid w:val="19F939A0"/>
    <w:rsid w:val="1A59FDD2"/>
    <w:rsid w:val="1A74E829"/>
    <w:rsid w:val="1B07D607"/>
    <w:rsid w:val="1B24ED74"/>
    <w:rsid w:val="1B34017E"/>
    <w:rsid w:val="1B86833A"/>
    <w:rsid w:val="1B8D1C7B"/>
    <w:rsid w:val="1BE04348"/>
    <w:rsid w:val="1BEED003"/>
    <w:rsid w:val="1BFBD511"/>
    <w:rsid w:val="1CA5C927"/>
    <w:rsid w:val="1CE7066B"/>
    <w:rsid w:val="1D1B70F6"/>
    <w:rsid w:val="1D28ECDC"/>
    <w:rsid w:val="1DC47089"/>
    <w:rsid w:val="1E1401E0"/>
    <w:rsid w:val="1E61BD56"/>
    <w:rsid w:val="1E88E2C4"/>
    <w:rsid w:val="1E9678E5"/>
    <w:rsid w:val="1F1B28C1"/>
    <w:rsid w:val="1F5D2141"/>
    <w:rsid w:val="1F851C92"/>
    <w:rsid w:val="2011442D"/>
    <w:rsid w:val="20803479"/>
    <w:rsid w:val="21078903"/>
    <w:rsid w:val="21E54028"/>
    <w:rsid w:val="222132E5"/>
    <w:rsid w:val="22EC57B4"/>
    <w:rsid w:val="236C8091"/>
    <w:rsid w:val="23C6393E"/>
    <w:rsid w:val="2409A310"/>
    <w:rsid w:val="2433DA37"/>
    <w:rsid w:val="244DB121"/>
    <w:rsid w:val="2482D187"/>
    <w:rsid w:val="24C73BA5"/>
    <w:rsid w:val="24F2512B"/>
    <w:rsid w:val="255EB341"/>
    <w:rsid w:val="25A24C1F"/>
    <w:rsid w:val="25C3B7A5"/>
    <w:rsid w:val="25C48582"/>
    <w:rsid w:val="2640A2EA"/>
    <w:rsid w:val="2663E443"/>
    <w:rsid w:val="268310FD"/>
    <w:rsid w:val="26963B9A"/>
    <w:rsid w:val="26B061A1"/>
    <w:rsid w:val="26BEB50E"/>
    <w:rsid w:val="270C70EC"/>
    <w:rsid w:val="276003A7"/>
    <w:rsid w:val="276A25FD"/>
    <w:rsid w:val="27988DCF"/>
    <w:rsid w:val="281D0134"/>
    <w:rsid w:val="2823D4FA"/>
    <w:rsid w:val="283B162C"/>
    <w:rsid w:val="2850E0C9"/>
    <w:rsid w:val="28738D09"/>
    <w:rsid w:val="289731A7"/>
    <w:rsid w:val="2897952B"/>
    <w:rsid w:val="29A6A70C"/>
    <w:rsid w:val="29F655D0"/>
    <w:rsid w:val="2A30DB30"/>
    <w:rsid w:val="2AB71C9C"/>
    <w:rsid w:val="2AE721A3"/>
    <w:rsid w:val="2B0465E5"/>
    <w:rsid w:val="2B3022DF"/>
    <w:rsid w:val="2B7AFAA4"/>
    <w:rsid w:val="2BAD4C45"/>
    <w:rsid w:val="2BB1E86E"/>
    <w:rsid w:val="2BFA46EC"/>
    <w:rsid w:val="2C4D2BAE"/>
    <w:rsid w:val="2C5B4982"/>
    <w:rsid w:val="2C6D2BDA"/>
    <w:rsid w:val="2C91F6B4"/>
    <w:rsid w:val="2CE1D20E"/>
    <w:rsid w:val="2D04F486"/>
    <w:rsid w:val="2D0C2967"/>
    <w:rsid w:val="2D2C7D61"/>
    <w:rsid w:val="2D50C39A"/>
    <w:rsid w:val="2D524F4E"/>
    <w:rsid w:val="2DE8FC0F"/>
    <w:rsid w:val="2E0097BD"/>
    <w:rsid w:val="2E806106"/>
    <w:rsid w:val="2E85FEF4"/>
    <w:rsid w:val="2EFE5A74"/>
    <w:rsid w:val="2F7F64BC"/>
    <w:rsid w:val="2F93F732"/>
    <w:rsid w:val="2FA476C8"/>
    <w:rsid w:val="2FA6A93D"/>
    <w:rsid w:val="30318B26"/>
    <w:rsid w:val="3073FD20"/>
    <w:rsid w:val="30901404"/>
    <w:rsid w:val="30A103F9"/>
    <w:rsid w:val="30ADDBB9"/>
    <w:rsid w:val="30C4883C"/>
    <w:rsid w:val="3134DD80"/>
    <w:rsid w:val="317DB303"/>
    <w:rsid w:val="31917D90"/>
    <w:rsid w:val="31E4ECCF"/>
    <w:rsid w:val="3267A6CA"/>
    <w:rsid w:val="329CD573"/>
    <w:rsid w:val="32A2BB1F"/>
    <w:rsid w:val="32ACE5D9"/>
    <w:rsid w:val="32B7A66D"/>
    <w:rsid w:val="333C5DB9"/>
    <w:rsid w:val="3346437D"/>
    <w:rsid w:val="334BF8E5"/>
    <w:rsid w:val="338F1A42"/>
    <w:rsid w:val="345376CE"/>
    <w:rsid w:val="3470F46F"/>
    <w:rsid w:val="3482DD35"/>
    <w:rsid w:val="34CA40D3"/>
    <w:rsid w:val="34E213DE"/>
    <w:rsid w:val="351DE6A7"/>
    <w:rsid w:val="35287375"/>
    <w:rsid w:val="3560234B"/>
    <w:rsid w:val="356E95C1"/>
    <w:rsid w:val="3574E527"/>
    <w:rsid w:val="35BEB564"/>
    <w:rsid w:val="35E09C0E"/>
    <w:rsid w:val="35F2959B"/>
    <w:rsid w:val="3608E830"/>
    <w:rsid w:val="36246104"/>
    <w:rsid w:val="3647AAEC"/>
    <w:rsid w:val="365CEE61"/>
    <w:rsid w:val="3681D2D2"/>
    <w:rsid w:val="3696E9F0"/>
    <w:rsid w:val="36A5C80A"/>
    <w:rsid w:val="36DCC65E"/>
    <w:rsid w:val="36E74731"/>
    <w:rsid w:val="3756A50C"/>
    <w:rsid w:val="3783F1AE"/>
    <w:rsid w:val="37C87B08"/>
    <w:rsid w:val="37D1ED72"/>
    <w:rsid w:val="381BDCCB"/>
    <w:rsid w:val="3895005F"/>
    <w:rsid w:val="38995E5B"/>
    <w:rsid w:val="38A1CB03"/>
    <w:rsid w:val="38D6222A"/>
    <w:rsid w:val="38DD6FE8"/>
    <w:rsid w:val="38F1087F"/>
    <w:rsid w:val="38FE014C"/>
    <w:rsid w:val="391571FE"/>
    <w:rsid w:val="39716B88"/>
    <w:rsid w:val="39EB496D"/>
    <w:rsid w:val="39F5F009"/>
    <w:rsid w:val="3A0DCFC8"/>
    <w:rsid w:val="3A72B8AF"/>
    <w:rsid w:val="3A8BEA91"/>
    <w:rsid w:val="3AB5BA8A"/>
    <w:rsid w:val="3ABE596D"/>
    <w:rsid w:val="3AF1080F"/>
    <w:rsid w:val="3B227590"/>
    <w:rsid w:val="3B5543F5"/>
    <w:rsid w:val="3B77E1CE"/>
    <w:rsid w:val="3C456126"/>
    <w:rsid w:val="3CD7A096"/>
    <w:rsid w:val="3D0B502D"/>
    <w:rsid w:val="3D447A68"/>
    <w:rsid w:val="3D4BE71F"/>
    <w:rsid w:val="3D911A78"/>
    <w:rsid w:val="3E14AF64"/>
    <w:rsid w:val="3E20C0EF"/>
    <w:rsid w:val="3E235019"/>
    <w:rsid w:val="3E2B8F29"/>
    <w:rsid w:val="3E51893A"/>
    <w:rsid w:val="3EC09212"/>
    <w:rsid w:val="3EF81DC6"/>
    <w:rsid w:val="3EFA6948"/>
    <w:rsid w:val="3F64F8BC"/>
    <w:rsid w:val="3F72775F"/>
    <w:rsid w:val="3FAA643C"/>
    <w:rsid w:val="3FB9FF54"/>
    <w:rsid w:val="3FFFEC47"/>
    <w:rsid w:val="404A321D"/>
    <w:rsid w:val="404C6C1B"/>
    <w:rsid w:val="405571FB"/>
    <w:rsid w:val="406A8047"/>
    <w:rsid w:val="40B5FEAA"/>
    <w:rsid w:val="40BAA186"/>
    <w:rsid w:val="40D6B4E6"/>
    <w:rsid w:val="4104D9D2"/>
    <w:rsid w:val="417D3A25"/>
    <w:rsid w:val="42062FE5"/>
    <w:rsid w:val="421F5842"/>
    <w:rsid w:val="422D99F0"/>
    <w:rsid w:val="4235D456"/>
    <w:rsid w:val="424C4976"/>
    <w:rsid w:val="426ABFB0"/>
    <w:rsid w:val="42734CEB"/>
    <w:rsid w:val="427CDA90"/>
    <w:rsid w:val="4280174A"/>
    <w:rsid w:val="42A7A412"/>
    <w:rsid w:val="42E772E0"/>
    <w:rsid w:val="4355FC85"/>
    <w:rsid w:val="43B04D0E"/>
    <w:rsid w:val="43BC1B04"/>
    <w:rsid w:val="43D621A2"/>
    <w:rsid w:val="43E73FB6"/>
    <w:rsid w:val="443B7CED"/>
    <w:rsid w:val="445C9CD0"/>
    <w:rsid w:val="448AE613"/>
    <w:rsid w:val="44ABB051"/>
    <w:rsid w:val="4526E848"/>
    <w:rsid w:val="45342E0E"/>
    <w:rsid w:val="456609F1"/>
    <w:rsid w:val="45778C16"/>
    <w:rsid w:val="459CAF21"/>
    <w:rsid w:val="45C823D9"/>
    <w:rsid w:val="45EDEC5E"/>
    <w:rsid w:val="4617A682"/>
    <w:rsid w:val="46B744CA"/>
    <w:rsid w:val="46BAF9A5"/>
    <w:rsid w:val="46F15377"/>
    <w:rsid w:val="46F2EA28"/>
    <w:rsid w:val="475FF77E"/>
    <w:rsid w:val="47A0BABF"/>
    <w:rsid w:val="47A1BA5C"/>
    <w:rsid w:val="47E83D6F"/>
    <w:rsid w:val="48461B36"/>
    <w:rsid w:val="4860D24D"/>
    <w:rsid w:val="487A2D53"/>
    <w:rsid w:val="488EBA89"/>
    <w:rsid w:val="48A34887"/>
    <w:rsid w:val="48F17D74"/>
    <w:rsid w:val="4913644A"/>
    <w:rsid w:val="498919A6"/>
    <w:rsid w:val="49B0F16D"/>
    <w:rsid w:val="49EDFBB5"/>
    <w:rsid w:val="4A103403"/>
    <w:rsid w:val="4A82BFAB"/>
    <w:rsid w:val="4AB56E66"/>
    <w:rsid w:val="4B10B6FE"/>
    <w:rsid w:val="4B41FAC5"/>
    <w:rsid w:val="4B8082F5"/>
    <w:rsid w:val="4BC7B179"/>
    <w:rsid w:val="4C23322A"/>
    <w:rsid w:val="4C647155"/>
    <w:rsid w:val="4C6FBEE7"/>
    <w:rsid w:val="4CA0D51E"/>
    <w:rsid w:val="4CA82A31"/>
    <w:rsid w:val="4CF0A946"/>
    <w:rsid w:val="4D45194E"/>
    <w:rsid w:val="4D49034F"/>
    <w:rsid w:val="4D7E3B37"/>
    <w:rsid w:val="4DE00C4E"/>
    <w:rsid w:val="4DF3BE4A"/>
    <w:rsid w:val="4DFA3F73"/>
    <w:rsid w:val="4E234D21"/>
    <w:rsid w:val="4E48D3D2"/>
    <w:rsid w:val="4F09DEEB"/>
    <w:rsid w:val="4F4A0758"/>
    <w:rsid w:val="4F4E9CF0"/>
    <w:rsid w:val="4F7BDCAF"/>
    <w:rsid w:val="4FAD17A7"/>
    <w:rsid w:val="4FD5C6C6"/>
    <w:rsid w:val="5001CAE7"/>
    <w:rsid w:val="50570389"/>
    <w:rsid w:val="506FEC6B"/>
    <w:rsid w:val="508FC5E7"/>
    <w:rsid w:val="50ABC768"/>
    <w:rsid w:val="5101ED29"/>
    <w:rsid w:val="51197378"/>
    <w:rsid w:val="51970D3B"/>
    <w:rsid w:val="51988558"/>
    <w:rsid w:val="51A30638"/>
    <w:rsid w:val="51AC3E9D"/>
    <w:rsid w:val="51B905B1"/>
    <w:rsid w:val="5207E73C"/>
    <w:rsid w:val="52166D1E"/>
    <w:rsid w:val="523A5794"/>
    <w:rsid w:val="529DBD8A"/>
    <w:rsid w:val="52F5A3AA"/>
    <w:rsid w:val="5325DC0A"/>
    <w:rsid w:val="53A9A3F7"/>
    <w:rsid w:val="544F4DD2"/>
    <w:rsid w:val="546F4169"/>
    <w:rsid w:val="547B7444"/>
    <w:rsid w:val="553B2E3B"/>
    <w:rsid w:val="5576BB6B"/>
    <w:rsid w:val="55929296"/>
    <w:rsid w:val="55C8FEFD"/>
    <w:rsid w:val="55D4488E"/>
    <w:rsid w:val="561FEFED"/>
    <w:rsid w:val="5634788D"/>
    <w:rsid w:val="565ECEAA"/>
    <w:rsid w:val="56D682CF"/>
    <w:rsid w:val="570A6420"/>
    <w:rsid w:val="57580650"/>
    <w:rsid w:val="57588867"/>
    <w:rsid w:val="57D294F6"/>
    <w:rsid w:val="57D500FE"/>
    <w:rsid w:val="57F2BF35"/>
    <w:rsid w:val="580C768C"/>
    <w:rsid w:val="58679A48"/>
    <w:rsid w:val="588BB5F6"/>
    <w:rsid w:val="589CA3F4"/>
    <w:rsid w:val="58A1578A"/>
    <w:rsid w:val="58BE7986"/>
    <w:rsid w:val="58F3D6B1"/>
    <w:rsid w:val="59009FBF"/>
    <w:rsid w:val="592BBC74"/>
    <w:rsid w:val="592D0960"/>
    <w:rsid w:val="593D2715"/>
    <w:rsid w:val="597BA9B4"/>
    <w:rsid w:val="59A3D1A5"/>
    <w:rsid w:val="59D7C8D4"/>
    <w:rsid w:val="59E909DE"/>
    <w:rsid w:val="59F1A34E"/>
    <w:rsid w:val="5A2F73DD"/>
    <w:rsid w:val="5A979B16"/>
    <w:rsid w:val="5AAE356C"/>
    <w:rsid w:val="5B0D2B76"/>
    <w:rsid w:val="5B12ECC5"/>
    <w:rsid w:val="5C78C577"/>
    <w:rsid w:val="5CF28525"/>
    <w:rsid w:val="5D083280"/>
    <w:rsid w:val="5D36D188"/>
    <w:rsid w:val="5D59F9D2"/>
    <w:rsid w:val="5D67149F"/>
    <w:rsid w:val="5D79A5A4"/>
    <w:rsid w:val="5D814B09"/>
    <w:rsid w:val="5DCB912B"/>
    <w:rsid w:val="5DFE1D9E"/>
    <w:rsid w:val="5E086809"/>
    <w:rsid w:val="5E444282"/>
    <w:rsid w:val="5EDD8AC3"/>
    <w:rsid w:val="5F0F2F31"/>
    <w:rsid w:val="5F2D035E"/>
    <w:rsid w:val="5F76D1F8"/>
    <w:rsid w:val="5F8962B4"/>
    <w:rsid w:val="5FFFA6D7"/>
    <w:rsid w:val="6004E4D3"/>
    <w:rsid w:val="6005C115"/>
    <w:rsid w:val="60124ADF"/>
    <w:rsid w:val="6040FE66"/>
    <w:rsid w:val="60463027"/>
    <w:rsid w:val="60518A58"/>
    <w:rsid w:val="60972CBB"/>
    <w:rsid w:val="610BB1A4"/>
    <w:rsid w:val="6165563F"/>
    <w:rsid w:val="6167FEF5"/>
    <w:rsid w:val="61AD3105"/>
    <w:rsid w:val="61AEE38A"/>
    <w:rsid w:val="620C4EF8"/>
    <w:rsid w:val="62A2A67D"/>
    <w:rsid w:val="62CFEC1E"/>
    <w:rsid w:val="6319ACDE"/>
    <w:rsid w:val="63420A45"/>
    <w:rsid w:val="638F2F81"/>
    <w:rsid w:val="63A6C55A"/>
    <w:rsid w:val="64145B7E"/>
    <w:rsid w:val="642D5F8B"/>
    <w:rsid w:val="6450BED0"/>
    <w:rsid w:val="6474C16B"/>
    <w:rsid w:val="64C791BA"/>
    <w:rsid w:val="65071854"/>
    <w:rsid w:val="6518A114"/>
    <w:rsid w:val="655180F0"/>
    <w:rsid w:val="65C5FA6A"/>
    <w:rsid w:val="65D199E1"/>
    <w:rsid w:val="65DB2853"/>
    <w:rsid w:val="65E153AE"/>
    <w:rsid w:val="65FD2194"/>
    <w:rsid w:val="65FD6995"/>
    <w:rsid w:val="65FF57BD"/>
    <w:rsid w:val="663A2F64"/>
    <w:rsid w:val="6695EC69"/>
    <w:rsid w:val="66AF3CBF"/>
    <w:rsid w:val="66FB124C"/>
    <w:rsid w:val="673C0199"/>
    <w:rsid w:val="67B098A7"/>
    <w:rsid w:val="67F3124E"/>
    <w:rsid w:val="67FFDA80"/>
    <w:rsid w:val="683AB54D"/>
    <w:rsid w:val="68DE1523"/>
    <w:rsid w:val="69079167"/>
    <w:rsid w:val="690EDD6E"/>
    <w:rsid w:val="692CE071"/>
    <w:rsid w:val="6993BBBE"/>
    <w:rsid w:val="69E49511"/>
    <w:rsid w:val="6A7D881F"/>
    <w:rsid w:val="6AE149F6"/>
    <w:rsid w:val="6B0EDDF5"/>
    <w:rsid w:val="6B38DBEC"/>
    <w:rsid w:val="6B9DEE58"/>
    <w:rsid w:val="6BC33DC7"/>
    <w:rsid w:val="6BE0448B"/>
    <w:rsid w:val="6BE06F3C"/>
    <w:rsid w:val="6BF15150"/>
    <w:rsid w:val="6C386484"/>
    <w:rsid w:val="6D2F777E"/>
    <w:rsid w:val="6D86B01E"/>
    <w:rsid w:val="6D8E1FC0"/>
    <w:rsid w:val="6D94020E"/>
    <w:rsid w:val="6D9C1883"/>
    <w:rsid w:val="6DB24938"/>
    <w:rsid w:val="6DF87B8B"/>
    <w:rsid w:val="6E2167ED"/>
    <w:rsid w:val="6E492B75"/>
    <w:rsid w:val="6E6A6404"/>
    <w:rsid w:val="6E7A7936"/>
    <w:rsid w:val="6E810743"/>
    <w:rsid w:val="6EA14BB1"/>
    <w:rsid w:val="6EE9BB3A"/>
    <w:rsid w:val="6F680128"/>
    <w:rsid w:val="6FAE9C88"/>
    <w:rsid w:val="6FD7C4FF"/>
    <w:rsid w:val="6FE96CD8"/>
    <w:rsid w:val="6FF3425B"/>
    <w:rsid w:val="70164997"/>
    <w:rsid w:val="703F5ABF"/>
    <w:rsid w:val="70672458"/>
    <w:rsid w:val="70A43441"/>
    <w:rsid w:val="70A6D51B"/>
    <w:rsid w:val="715C1320"/>
    <w:rsid w:val="719FF0D7"/>
    <w:rsid w:val="71D9A12A"/>
    <w:rsid w:val="7233016E"/>
    <w:rsid w:val="7253D43B"/>
    <w:rsid w:val="72663EEE"/>
    <w:rsid w:val="72C003DB"/>
    <w:rsid w:val="72DF1F9E"/>
    <w:rsid w:val="72E75D9E"/>
    <w:rsid w:val="73C24D21"/>
    <w:rsid w:val="73EC592A"/>
    <w:rsid w:val="73EDD01B"/>
    <w:rsid w:val="746177A9"/>
    <w:rsid w:val="7464DD48"/>
    <w:rsid w:val="74D3A5F2"/>
    <w:rsid w:val="74D9A588"/>
    <w:rsid w:val="74EE2E93"/>
    <w:rsid w:val="75CA8B3E"/>
    <w:rsid w:val="75DD4189"/>
    <w:rsid w:val="766E0A95"/>
    <w:rsid w:val="771BEBAD"/>
    <w:rsid w:val="77DDAB84"/>
    <w:rsid w:val="78215B7C"/>
    <w:rsid w:val="78302895"/>
    <w:rsid w:val="7832085E"/>
    <w:rsid w:val="783410BA"/>
    <w:rsid w:val="78E3D0AE"/>
    <w:rsid w:val="791E9D46"/>
    <w:rsid w:val="793F6EFA"/>
    <w:rsid w:val="79731969"/>
    <w:rsid w:val="799A85A6"/>
    <w:rsid w:val="7A3143BF"/>
    <w:rsid w:val="7A318EA5"/>
    <w:rsid w:val="7B01D0A1"/>
    <w:rsid w:val="7B02F566"/>
    <w:rsid w:val="7B21C8D1"/>
    <w:rsid w:val="7B2D409F"/>
    <w:rsid w:val="7B3C6C48"/>
    <w:rsid w:val="7B3E3133"/>
    <w:rsid w:val="7BB484A4"/>
    <w:rsid w:val="7C220AB1"/>
    <w:rsid w:val="7C29F837"/>
    <w:rsid w:val="7C397903"/>
    <w:rsid w:val="7CA652FE"/>
    <w:rsid w:val="7CEFC04D"/>
    <w:rsid w:val="7D07D093"/>
    <w:rsid w:val="7DA09390"/>
    <w:rsid w:val="7DBDDB12"/>
    <w:rsid w:val="7DC779AF"/>
    <w:rsid w:val="7F1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BEF8"/>
  <w15:chartTrackingRefBased/>
  <w15:docId w15:val="{EBAD5F19-F512-4F6F-86EE-9F68D1D1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Dot pt,No Spacing1,List Paragraph Char Char Char,Indicator Text,Numbered Para 1,Bullet 1,F5 List Paragraph,Bullet Points,MAIN CONTENT,List Paragraph12,Bullet Style,Colorful List - Accent 11,Normal numbered"/>
    <w:basedOn w:val="Normal"/>
    <w:link w:val="ListParagraphChar"/>
    <w:uiPriority w:val="34"/>
    <w:qFormat/>
    <w:rsid w:val="00A04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8A"/>
    <w:rPr>
      <w:rFonts w:ascii="Segoe UI" w:hAnsi="Segoe UI" w:cs="Segoe UI"/>
      <w:sz w:val="18"/>
      <w:szCs w:val="18"/>
    </w:rPr>
  </w:style>
  <w:style w:type="paragraph" w:customStyle="1" w:styleId="NoteHead">
    <w:name w:val="NoteHead"/>
    <w:basedOn w:val="Normal"/>
    <w:next w:val="Normal"/>
    <w:uiPriority w:val="1"/>
    <w:rsid w:val="001E4A3E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en-IE"/>
    </w:rPr>
  </w:style>
  <w:style w:type="paragraph" w:customStyle="1" w:styleId="ZCom">
    <w:name w:val="Z_Com"/>
    <w:basedOn w:val="Normal"/>
    <w:next w:val="Normal"/>
    <w:uiPriority w:val="99"/>
    <w:rsid w:val="001E4A3E"/>
    <w:pPr>
      <w:widowControl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val="en-IE" w:eastAsia="en-GB"/>
    </w:rPr>
  </w:style>
  <w:style w:type="table" w:styleId="TableGrid">
    <w:name w:val="Table Grid"/>
    <w:basedOn w:val="TableNormal"/>
    <w:uiPriority w:val="59"/>
    <w:rsid w:val="001E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Dot pt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1E4A3E"/>
  </w:style>
  <w:style w:type="character" w:styleId="CommentReference">
    <w:name w:val="annotation reference"/>
    <w:basedOn w:val="DefaultParagraphFont"/>
    <w:uiPriority w:val="99"/>
    <w:semiHidden/>
    <w:unhideWhenUsed/>
    <w:rsid w:val="00D4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E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6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295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8d8558-386b-4b7a-9934-ee7da0a43094">
      <Terms xmlns="http://schemas.microsoft.com/office/infopath/2007/PartnerControls"/>
    </lcf76f155ced4ddcb4097134ff3c332f>
    <SharedWithUsers xmlns="5142aa42-1af1-41a6-85f2-be9d08ee8af9">
      <UserInfo>
        <DisplayName>TARQUIS MARIN Katiuska (REFORM)</DisplayName>
        <AccountId>143</AccountId>
        <AccountType/>
      </UserInfo>
      <UserInfo>
        <DisplayName>GAFFURINI Paola (REFORM)</DisplayName>
        <AccountId>64</AccountId>
        <AccountType/>
      </UserInfo>
      <UserInfo>
        <DisplayName>JARVINEN Aleksi (NEAR-EXT)</DisplayName>
        <AccountId>17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93BFF5E64B81FD2752BF1BECD6" ma:contentTypeVersion="14" ma:contentTypeDescription="Create a new document." ma:contentTypeScope="" ma:versionID="da4e80a661110df4d7392d0b0ad65c8d">
  <xsd:schema xmlns:xsd="http://www.w3.org/2001/XMLSchema" xmlns:xs="http://www.w3.org/2001/XMLSchema" xmlns:p="http://schemas.microsoft.com/office/2006/metadata/properties" xmlns:ns2="4d8d8558-386b-4b7a-9934-ee7da0a43094" xmlns:ns3="5142aa42-1af1-41a6-85f2-be9d08ee8af9" targetNamespace="http://schemas.microsoft.com/office/2006/metadata/properties" ma:root="true" ma:fieldsID="76682d35caba6dd78801367249e3e9fe" ns2:_="" ns3:_="">
    <xsd:import namespace="4d8d8558-386b-4b7a-9934-ee7da0a43094"/>
    <xsd:import namespace="5142aa42-1af1-41a6-85f2-be9d08ee8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8558-386b-4b7a-9934-ee7da0a43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2aa42-1af1-41a6-85f2-be9d08ee8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D9012-9ADB-440B-927B-0620DD9C3D9A}">
  <ds:schemaRefs>
    <ds:schemaRef ds:uri="http://schemas.microsoft.com/office/2006/metadata/properties"/>
    <ds:schemaRef ds:uri="http://schemas.microsoft.com/office/infopath/2007/PartnerControls"/>
    <ds:schemaRef ds:uri="4d8d8558-386b-4b7a-9934-ee7da0a43094"/>
    <ds:schemaRef ds:uri="5142aa42-1af1-41a6-85f2-be9d08ee8af9"/>
  </ds:schemaRefs>
</ds:datastoreItem>
</file>

<file path=customXml/itemProps2.xml><?xml version="1.0" encoding="utf-8"?>
<ds:datastoreItem xmlns:ds="http://schemas.openxmlformats.org/officeDocument/2006/customXml" ds:itemID="{0E66CAEA-CFF6-44EA-A142-FC3C7E8E1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BFA11-508B-4CD1-94CD-277A88B5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d8558-386b-4b7a-9934-ee7da0a43094"/>
    <ds:schemaRef ds:uri="5142aa42-1af1-41a6-85f2-be9d08ee8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9B813-0990-476B-94D5-E1E690F3B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274</Words>
  <Characters>1665</Characters>
  <Application>Microsoft Office Word</Application>
  <DocSecurity>0</DocSecurity>
  <Lines>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 Athina (REFORM-ATHENS)</dc:creator>
  <cp:keywords/>
  <dc:description/>
  <cp:lastModifiedBy>GALLEGO GALAN Sandra (REFORM)</cp:lastModifiedBy>
  <cp:revision>94</cp:revision>
  <dcterms:created xsi:type="dcterms:W3CDTF">2024-05-14T10:04:00Z</dcterms:created>
  <dcterms:modified xsi:type="dcterms:W3CDTF">2024-06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93BFF5E64B81FD2752BF1BECD6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4-09T09:11:54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1ba97ba0-498b-4685-9207-335b9c3d2308</vt:lpwstr>
  </property>
  <property fmtid="{D5CDD505-2E9C-101B-9397-08002B2CF9AE}" pid="10" name="MSIP_Label_6bd9ddd1-4d20-43f6-abfa-fc3c07406f94_ContentBits">
    <vt:lpwstr>0</vt:lpwstr>
  </property>
</Properties>
</file>